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FA75" w14:textId="11FB7A03" w:rsidR="00893BE1" w:rsidRPr="00F277B9" w:rsidRDefault="00893BE1" w:rsidP="001E6C6E">
      <w:pPr>
        <w:jc w:val="both"/>
        <w:rPr>
          <w:lang w:val="en-US"/>
        </w:rPr>
      </w:pPr>
      <w:bookmarkStart w:id="0" w:name="_GoBack"/>
      <w:bookmarkEnd w:id="0"/>
      <w:r w:rsidRPr="00F277B9">
        <w:rPr>
          <w:lang w:val="en-US"/>
        </w:rPr>
        <w:t>S</w:t>
      </w:r>
      <w:r w:rsidR="00766945" w:rsidRPr="00F277B9">
        <w:rPr>
          <w:lang w:val="en-US"/>
        </w:rPr>
        <w:t>U</w:t>
      </w:r>
      <w:r w:rsidRPr="00F277B9">
        <w:rPr>
          <w:lang w:val="en-US"/>
        </w:rPr>
        <w:t>MMAR</w:t>
      </w:r>
      <w:r w:rsidR="00766945" w:rsidRPr="00F277B9">
        <w:rPr>
          <w:lang w:val="en-US"/>
        </w:rPr>
        <w:t>Y</w:t>
      </w:r>
    </w:p>
    <w:p w14:paraId="794ABEA0" w14:textId="77777777" w:rsidR="00F417E3" w:rsidRDefault="00893BE1">
      <w:pPr>
        <w:pStyle w:val="TM1"/>
        <w:tabs>
          <w:tab w:val="left" w:pos="367"/>
          <w:tab w:val="right" w:leader="dot" w:pos="9056"/>
        </w:tabs>
        <w:rPr>
          <w:noProof/>
          <w:lang w:eastAsia="ja-JP"/>
        </w:rPr>
      </w:pPr>
      <w:r w:rsidRPr="00F277B9">
        <w:rPr>
          <w:lang w:val="en-US"/>
        </w:rPr>
        <w:fldChar w:fldCharType="begin"/>
      </w:r>
      <w:r w:rsidRPr="00F277B9">
        <w:rPr>
          <w:lang w:val="en-US"/>
        </w:rPr>
        <w:instrText xml:space="preserve"> TOC \o "1-3" </w:instrText>
      </w:r>
      <w:r w:rsidRPr="00F277B9">
        <w:rPr>
          <w:lang w:val="en-US"/>
        </w:rPr>
        <w:fldChar w:fldCharType="separate"/>
      </w:r>
      <w:r w:rsidR="00F417E3" w:rsidRPr="00790681">
        <w:rPr>
          <w:noProof/>
          <w:lang w:val="en-US"/>
        </w:rPr>
        <w:t>I.</w:t>
      </w:r>
      <w:r w:rsidR="00F417E3">
        <w:rPr>
          <w:noProof/>
          <w:lang w:eastAsia="ja-JP"/>
        </w:rPr>
        <w:tab/>
      </w:r>
      <w:r w:rsidR="00F417E3" w:rsidRPr="00790681">
        <w:rPr>
          <w:noProof/>
          <w:lang w:val="en-US"/>
        </w:rPr>
        <w:t>Create the bundle</w:t>
      </w:r>
      <w:r w:rsidR="00F417E3">
        <w:rPr>
          <w:noProof/>
        </w:rPr>
        <w:tab/>
      </w:r>
      <w:r w:rsidR="00F417E3">
        <w:rPr>
          <w:noProof/>
        </w:rPr>
        <w:fldChar w:fldCharType="begin"/>
      </w:r>
      <w:r w:rsidR="00F417E3">
        <w:rPr>
          <w:noProof/>
        </w:rPr>
        <w:instrText xml:space="preserve"> PAGEREF _Toc361476625 \h </w:instrText>
      </w:r>
      <w:r w:rsidR="00F417E3">
        <w:rPr>
          <w:noProof/>
        </w:rPr>
      </w:r>
      <w:r w:rsidR="00F417E3">
        <w:rPr>
          <w:noProof/>
        </w:rPr>
        <w:fldChar w:fldCharType="separate"/>
      </w:r>
      <w:r w:rsidR="00F417E3">
        <w:rPr>
          <w:noProof/>
        </w:rPr>
        <w:t>2</w:t>
      </w:r>
      <w:r w:rsidR="00F417E3">
        <w:rPr>
          <w:noProof/>
        </w:rPr>
        <w:fldChar w:fldCharType="end"/>
      </w:r>
    </w:p>
    <w:p w14:paraId="437FF58A" w14:textId="77777777" w:rsidR="00F417E3" w:rsidRDefault="00F417E3">
      <w:pPr>
        <w:pStyle w:val="TM1"/>
        <w:tabs>
          <w:tab w:val="left" w:pos="445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II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Crea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FB7AE3" w14:textId="77777777" w:rsidR="00F417E3" w:rsidRDefault="00F417E3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Create an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A62272" w14:textId="77777777" w:rsidR="00F417E3" w:rsidRDefault="00F417E3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Use file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8429EE" w14:textId="77777777" w:rsidR="00F417E3" w:rsidRDefault="00F417E3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Reuse comm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498A59" w14:textId="77777777" w:rsidR="00F417E3" w:rsidRDefault="00F417E3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Program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4D279D" w14:textId="77777777" w:rsidR="00F417E3" w:rsidRDefault="00F417E3">
      <w:pPr>
        <w:pStyle w:val="TM1"/>
        <w:tabs>
          <w:tab w:val="left" w:pos="523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III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Creat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F57D1C" w14:textId="77777777" w:rsidR="00F417E3" w:rsidRDefault="00F417E3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IV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Use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CD9B86" w14:textId="77777777" w:rsidR="00F417E3" w:rsidRDefault="00F417E3">
      <w:pPr>
        <w:pStyle w:val="TM2"/>
        <w:tabs>
          <w:tab w:val="left" w:pos="679"/>
          <w:tab w:val="right" w:leader="dot" w:pos="9056"/>
        </w:tabs>
        <w:rPr>
          <w:noProof/>
          <w:lang w:eastAsia="ja-JP"/>
        </w:rPr>
      </w:pPr>
      <w:r>
        <w:rPr>
          <w:noProof/>
        </w:rPr>
        <w:t>A.</w:t>
      </w:r>
      <w:r>
        <w:rPr>
          <w:noProof/>
          <w:lang w:eastAsia="ja-JP"/>
        </w:rPr>
        <w:tab/>
      </w:r>
      <w:r>
        <w:rPr>
          <w:noProof/>
        </w:rPr>
        <w:t>Parse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D4435D" w14:textId="77777777" w:rsidR="00F417E3" w:rsidRDefault="00F417E3">
      <w:pPr>
        <w:pStyle w:val="TM2"/>
        <w:tabs>
          <w:tab w:val="left" w:pos="676"/>
          <w:tab w:val="right" w:leader="dot" w:pos="9056"/>
        </w:tabs>
        <w:rPr>
          <w:noProof/>
          <w:lang w:eastAsia="ja-JP"/>
        </w:rPr>
      </w:pPr>
      <w:r>
        <w:rPr>
          <w:noProof/>
        </w:rPr>
        <w:t>B.</w:t>
      </w:r>
      <w:r>
        <w:rPr>
          <w:noProof/>
          <w:lang w:eastAsia="ja-JP"/>
        </w:rPr>
        <w:tab/>
      </w:r>
      <w:r>
        <w:rPr>
          <w:noProof/>
        </w:rPr>
        <w:t>Window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91EE8" w14:textId="77777777" w:rsidR="00F417E3" w:rsidRDefault="00F417E3">
      <w:pPr>
        <w:pStyle w:val="TM2"/>
        <w:tabs>
          <w:tab w:val="left" w:pos="664"/>
          <w:tab w:val="right" w:leader="dot" w:pos="9056"/>
        </w:tabs>
        <w:rPr>
          <w:noProof/>
          <w:lang w:eastAsia="ja-JP"/>
        </w:rPr>
      </w:pPr>
      <w:r>
        <w:rPr>
          <w:noProof/>
        </w:rPr>
        <w:t>C.</w:t>
      </w:r>
      <w:r>
        <w:rPr>
          <w:noProof/>
          <w:lang w:eastAsia="ja-JP"/>
        </w:rPr>
        <w:tab/>
      </w:r>
      <w:r>
        <w:rPr>
          <w:noProof/>
        </w:rPr>
        <w:t>HT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934EC5" w14:textId="77777777" w:rsidR="00F417E3" w:rsidRDefault="00F417E3">
      <w:pPr>
        <w:pStyle w:val="TM2"/>
        <w:tabs>
          <w:tab w:val="left" w:pos="688"/>
          <w:tab w:val="right" w:leader="dot" w:pos="9056"/>
        </w:tabs>
        <w:rPr>
          <w:noProof/>
          <w:lang w:eastAsia="ja-JP"/>
        </w:rPr>
      </w:pPr>
      <w:r>
        <w:rPr>
          <w:noProof/>
        </w:rPr>
        <w:t>D.</w:t>
      </w:r>
      <w:r>
        <w:rPr>
          <w:noProof/>
          <w:lang w:eastAsia="ja-JP"/>
        </w:rPr>
        <w:tab/>
      </w:r>
      <w:r>
        <w:rPr>
          <w:noProof/>
        </w:rPr>
        <w:t>XML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41C703" w14:textId="77777777" w:rsidR="00F417E3" w:rsidRDefault="00F417E3">
      <w:pPr>
        <w:pStyle w:val="TM1"/>
        <w:tabs>
          <w:tab w:val="left" w:pos="434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V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Print data (do not use System.o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7CAA10" w14:textId="77777777" w:rsidR="00F417E3" w:rsidRDefault="00F417E3">
      <w:pPr>
        <w:pStyle w:val="TM1"/>
        <w:tabs>
          <w:tab w:val="left" w:pos="512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VI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Analyze a program executi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94F7D6" w14:textId="77777777" w:rsidR="00F417E3" w:rsidRDefault="00F417E3">
      <w:pPr>
        <w:pStyle w:val="TM1"/>
        <w:tabs>
          <w:tab w:val="left" w:pos="590"/>
          <w:tab w:val="right" w:leader="dot" w:pos="9056"/>
        </w:tabs>
        <w:rPr>
          <w:noProof/>
          <w:lang w:eastAsia="ja-JP"/>
        </w:rPr>
      </w:pPr>
      <w:r w:rsidRPr="00790681">
        <w:rPr>
          <w:noProof/>
          <w:lang w:val="en-US"/>
        </w:rPr>
        <w:t>VII.</w:t>
      </w:r>
      <w:r>
        <w:rPr>
          <w:noProof/>
          <w:lang w:eastAsia="ja-JP"/>
        </w:rPr>
        <w:tab/>
      </w:r>
      <w:r w:rsidRPr="00790681">
        <w:rPr>
          <w:noProof/>
          <w:lang w:val="en-US"/>
        </w:rPr>
        <w:t>Customize the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147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41BAE0" w14:textId="16D8CEBA" w:rsidR="00D027A9" w:rsidRPr="00F277B9" w:rsidRDefault="00893BE1" w:rsidP="001E6C6E">
      <w:pPr>
        <w:jc w:val="both"/>
        <w:rPr>
          <w:lang w:val="en-US"/>
        </w:rPr>
      </w:pPr>
      <w:r w:rsidRPr="00F277B9">
        <w:rPr>
          <w:lang w:val="en-US"/>
        </w:rPr>
        <w:fldChar w:fldCharType="end"/>
      </w:r>
      <w:r w:rsidR="00D027A9" w:rsidRPr="00F277B9">
        <w:rPr>
          <w:lang w:val="en-US"/>
        </w:rPr>
        <w:br w:type="page"/>
      </w:r>
    </w:p>
    <w:p w14:paraId="54582EE6" w14:textId="77777777" w:rsidR="00B14084" w:rsidRPr="002D077E" w:rsidRDefault="00B14084" w:rsidP="002D077E">
      <w:pPr>
        <w:jc w:val="center"/>
        <w:rPr>
          <w:b/>
          <w:sz w:val="32"/>
          <w:szCs w:val="32"/>
          <w:u w:val="single"/>
          <w:lang w:val="en-US"/>
        </w:rPr>
      </w:pPr>
      <w:r w:rsidRPr="002D077E">
        <w:rPr>
          <w:b/>
          <w:sz w:val="32"/>
          <w:szCs w:val="32"/>
          <w:u w:val="single"/>
          <w:lang w:val="en-US"/>
        </w:rPr>
        <w:lastRenderedPageBreak/>
        <w:t>CLIGUI DOCUMENTATION</w:t>
      </w:r>
    </w:p>
    <w:p w14:paraId="560C109C" w14:textId="77777777" w:rsidR="00B14084" w:rsidRDefault="00B14084" w:rsidP="00B14084">
      <w:pPr>
        <w:jc w:val="both"/>
        <w:rPr>
          <w:lang w:val="en-US"/>
        </w:rPr>
      </w:pPr>
    </w:p>
    <w:p w14:paraId="2F247727" w14:textId="77777777" w:rsidR="002D077E" w:rsidRPr="00B14084" w:rsidRDefault="002D077E" w:rsidP="00B14084">
      <w:pPr>
        <w:jc w:val="both"/>
        <w:rPr>
          <w:lang w:val="en-US"/>
        </w:rPr>
      </w:pPr>
    </w:p>
    <w:p w14:paraId="27E60F75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is a library used to run different programs using a console or a window.</w:t>
      </w:r>
    </w:p>
    <w:p w14:paraId="3FEBCCBA" w14:textId="77777777" w:rsidR="00B14084" w:rsidRPr="00B14084" w:rsidRDefault="00B14084" w:rsidP="00B14084">
      <w:pPr>
        <w:jc w:val="both"/>
        <w:rPr>
          <w:lang w:val="en-US"/>
        </w:rPr>
      </w:pPr>
    </w:p>
    <w:p w14:paraId="5419D183" w14:textId="77777777" w:rsidR="00B14084" w:rsidRPr="00B14084" w:rsidRDefault="00B14084" w:rsidP="00B14084">
      <w:pPr>
        <w:jc w:val="both"/>
        <w:rPr>
          <w:lang w:val="en-US"/>
        </w:rPr>
      </w:pPr>
    </w:p>
    <w:p w14:paraId="7D87758A" w14:textId="20F24E45" w:rsidR="00B14084" w:rsidRPr="00B14084" w:rsidRDefault="00B14084" w:rsidP="00B14084">
      <w:pPr>
        <w:pStyle w:val="Titre1"/>
        <w:rPr>
          <w:lang w:val="en-US"/>
        </w:rPr>
      </w:pPr>
      <w:bookmarkStart w:id="1" w:name="_Toc361476625"/>
      <w:r w:rsidRPr="00B14084">
        <w:rPr>
          <w:lang w:val="en-US"/>
        </w:rPr>
        <w:t>Create the bundle</w:t>
      </w:r>
      <w:bookmarkEnd w:id="1"/>
    </w:p>
    <w:p w14:paraId="50B51F00" w14:textId="77777777" w:rsidR="00B14084" w:rsidRPr="00B14084" w:rsidRDefault="00B14084" w:rsidP="00B14084">
      <w:pPr>
        <w:jc w:val="both"/>
        <w:rPr>
          <w:lang w:val="en-US"/>
        </w:rPr>
      </w:pPr>
    </w:p>
    <w:p w14:paraId="0F3FE91B" w14:textId="5B83AB46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Before you start coding, you should focus on the bundle </w:t>
      </w:r>
      <w:proofErr w:type="gramStart"/>
      <w:r w:rsidRPr="00B14084">
        <w:rPr>
          <w:lang w:val="en-US"/>
        </w:rPr>
        <w:t>file which</w:t>
      </w:r>
      <w:proofErr w:type="gramEnd"/>
      <w:r w:rsidRPr="00B14084">
        <w:rPr>
          <w:lang w:val="en-US"/>
        </w:rPr>
        <w:t xml:space="preserve"> will contain programs names a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options names, an example can be found in "</w:t>
      </w:r>
      <w:proofErr w:type="spellStart"/>
      <w:r w:rsidRPr="00B14084">
        <w:rPr>
          <w:lang w:val="en-US"/>
        </w:rPr>
        <w:t>src</w:t>
      </w:r>
      <w:proofErr w:type="spellEnd"/>
      <w:r w:rsidRPr="00B14084">
        <w:rPr>
          <w:lang w:val="en-US"/>
        </w:rPr>
        <w:t>/files/</w:t>
      </w:r>
      <w:proofErr w:type="spellStart"/>
      <w:r w:rsidRPr="00B14084">
        <w:rPr>
          <w:lang w:val="en-US"/>
        </w:rPr>
        <w:t>tests.properties</w:t>
      </w:r>
      <w:proofErr w:type="spellEnd"/>
      <w:r w:rsidRPr="00B14084">
        <w:rPr>
          <w:lang w:val="en-US"/>
        </w:rPr>
        <w:t>".</w:t>
      </w:r>
    </w:p>
    <w:p w14:paraId="21DE75F8" w14:textId="77777777" w:rsidR="00B14084" w:rsidRPr="00B14084" w:rsidRDefault="00B14084" w:rsidP="00B14084">
      <w:pPr>
        <w:jc w:val="both"/>
        <w:rPr>
          <w:lang w:val="en-US"/>
        </w:rPr>
      </w:pPr>
    </w:p>
    <w:p w14:paraId="6E6077A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Each line of a bundle file must contain a key and a </w:t>
      </w:r>
      <w:proofErr w:type="gramStart"/>
      <w:r w:rsidRPr="00B14084">
        <w:rPr>
          <w:lang w:val="en-US"/>
        </w:rPr>
        <w:t>text,</w:t>
      </w:r>
      <w:proofErr w:type="gramEnd"/>
      <w:r w:rsidRPr="00B14084">
        <w:rPr>
          <w:lang w:val="en-US"/>
        </w:rPr>
        <w:t xml:space="preserve"> you can use a tabulation to split them.</w:t>
      </w:r>
    </w:p>
    <w:p w14:paraId="05DBCD64" w14:textId="77777777" w:rsidR="00B14084" w:rsidRPr="00B14084" w:rsidRDefault="00B14084" w:rsidP="00B14084">
      <w:pPr>
        <w:jc w:val="both"/>
        <w:rPr>
          <w:lang w:val="en-US"/>
        </w:rPr>
      </w:pPr>
    </w:p>
    <w:p w14:paraId="5C6328F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also add comments using the # letter </w:t>
      </w:r>
      <w:proofErr w:type="gramStart"/>
      <w:r w:rsidRPr="00B14084">
        <w:rPr>
          <w:lang w:val="en-US"/>
        </w:rPr>
        <w:t>a the</w:t>
      </w:r>
      <w:proofErr w:type="gramEnd"/>
      <w:r w:rsidRPr="00B14084">
        <w:rPr>
          <w:lang w:val="en-US"/>
        </w:rPr>
        <w:t xml:space="preserve"> start of a line.</w:t>
      </w:r>
    </w:p>
    <w:p w14:paraId="6326F83F" w14:textId="77777777" w:rsidR="00B14084" w:rsidRPr="00B14084" w:rsidRDefault="00B14084" w:rsidP="00B14084">
      <w:pPr>
        <w:jc w:val="both"/>
        <w:rPr>
          <w:lang w:val="en-US"/>
        </w:rPr>
      </w:pPr>
    </w:p>
    <w:p w14:paraId="6C609807" w14:textId="4ABCD1B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When you have finished filling the bundle file, ensure you have placed it in a source directory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 xml:space="preserve">(only internal bundles will be read by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>).</w:t>
      </w:r>
    </w:p>
    <w:p w14:paraId="50B52F9D" w14:textId="77777777" w:rsidR="00B14084" w:rsidRPr="00B14084" w:rsidRDefault="00B14084" w:rsidP="00B14084">
      <w:pPr>
        <w:jc w:val="both"/>
        <w:rPr>
          <w:lang w:val="en-US"/>
        </w:rPr>
      </w:pPr>
    </w:p>
    <w:p w14:paraId="51F0899A" w14:textId="77777777" w:rsidR="00B14084" w:rsidRPr="00B14084" w:rsidRDefault="00B14084" w:rsidP="00B14084">
      <w:pPr>
        <w:jc w:val="both"/>
        <w:rPr>
          <w:lang w:val="en-US"/>
        </w:rPr>
      </w:pPr>
    </w:p>
    <w:p w14:paraId="13DBC48C" w14:textId="78D86A2F" w:rsidR="00B14084" w:rsidRPr="00B14084" w:rsidRDefault="00B14084" w:rsidP="00B14084">
      <w:pPr>
        <w:pStyle w:val="Titre1"/>
        <w:rPr>
          <w:lang w:val="en-US"/>
        </w:rPr>
      </w:pPr>
      <w:bookmarkStart w:id="2" w:name="_Toc361476626"/>
      <w:r w:rsidRPr="00B14084">
        <w:rPr>
          <w:lang w:val="en-US"/>
        </w:rPr>
        <w:t>Create a program</w:t>
      </w:r>
      <w:bookmarkEnd w:id="2"/>
    </w:p>
    <w:p w14:paraId="710FDC0A" w14:textId="77777777" w:rsidR="00B14084" w:rsidRPr="00B14084" w:rsidRDefault="00B14084" w:rsidP="00B14084">
      <w:pPr>
        <w:jc w:val="both"/>
        <w:rPr>
          <w:lang w:val="en-US"/>
        </w:rPr>
      </w:pPr>
    </w:p>
    <w:p w14:paraId="327601BC" w14:textId="04FAC8FE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create your own program by specializing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, an example can be found</w:t>
      </w:r>
      <w:r w:rsidR="00605343">
        <w:rPr>
          <w:lang w:val="en-US"/>
        </w:rPr>
        <w:t xml:space="preserve"> </w:t>
      </w:r>
      <w:r w:rsidRPr="00B14084">
        <w:rPr>
          <w:lang w:val="en-US"/>
        </w:rPr>
        <w:t>in "tests/data/BillProgram.java".</w:t>
      </w:r>
    </w:p>
    <w:p w14:paraId="742D45FC" w14:textId="77777777" w:rsidR="00B14084" w:rsidRPr="00B14084" w:rsidRDefault="00B14084" w:rsidP="00B14084">
      <w:pPr>
        <w:jc w:val="both"/>
        <w:rPr>
          <w:lang w:val="en-US"/>
        </w:rPr>
      </w:pPr>
    </w:p>
    <w:p w14:paraId="07E2D9B3" w14:textId="77777777" w:rsidR="00B14084" w:rsidRPr="00B14084" w:rsidRDefault="00B14084" w:rsidP="00B14084">
      <w:pPr>
        <w:jc w:val="both"/>
        <w:rPr>
          <w:lang w:val="en-US"/>
        </w:rPr>
      </w:pPr>
    </w:p>
    <w:p w14:paraId="24C652F7" w14:textId="5FC1D4D3" w:rsidR="00B14084" w:rsidRPr="00B14084" w:rsidRDefault="00B14084" w:rsidP="00B14084">
      <w:pPr>
        <w:pStyle w:val="Titre2"/>
      </w:pPr>
      <w:bookmarkStart w:id="3" w:name="_Toc361476627"/>
      <w:r w:rsidRPr="00B14084">
        <w:t>Create an option</w:t>
      </w:r>
      <w:bookmarkEnd w:id="3"/>
    </w:p>
    <w:p w14:paraId="67698447" w14:textId="77777777" w:rsidR="00B14084" w:rsidRPr="00B14084" w:rsidRDefault="00B14084" w:rsidP="00B14084">
      <w:pPr>
        <w:jc w:val="both"/>
        <w:rPr>
          <w:lang w:val="en-US"/>
        </w:rPr>
      </w:pPr>
    </w:p>
    <w:p w14:paraId="04E11602" w14:textId="12B9824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irstly, you must create a class variable for each option you want in your program but you can only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use primitive types and not null String types.</w:t>
      </w:r>
    </w:p>
    <w:p w14:paraId="4A1601F3" w14:textId="77777777" w:rsidR="00B14084" w:rsidRPr="00B14084" w:rsidRDefault="00B14084" w:rsidP="00B14084">
      <w:pPr>
        <w:jc w:val="both"/>
        <w:rPr>
          <w:lang w:val="en-US"/>
        </w:rPr>
      </w:pPr>
    </w:p>
    <w:p w14:paraId="7452363B" w14:textId="3296B12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n, you add the Parameter annotation above these variables with their respective option name (se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keys in the bundle file you created earlier).</w:t>
      </w:r>
    </w:p>
    <w:p w14:paraId="10F77CC2" w14:textId="77777777" w:rsidR="00B14084" w:rsidRPr="00B14084" w:rsidRDefault="00B14084" w:rsidP="00B14084">
      <w:pPr>
        <w:jc w:val="both"/>
        <w:rPr>
          <w:lang w:val="en-US"/>
        </w:rPr>
      </w:pPr>
    </w:p>
    <w:p w14:paraId="0179D3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Parameter annotation contains three other </w:t>
      </w:r>
      <w:proofErr w:type="gramStart"/>
      <w:r w:rsidRPr="00B14084">
        <w:rPr>
          <w:lang w:val="en-US"/>
        </w:rPr>
        <w:t>parameters :</w:t>
      </w:r>
      <w:proofErr w:type="gramEnd"/>
    </w:p>
    <w:p w14:paraId="39BD4C36" w14:textId="77777777" w:rsidR="00B14084" w:rsidRPr="00B14084" w:rsidRDefault="00B14084" w:rsidP="00B14084">
      <w:pPr>
        <w:jc w:val="both"/>
        <w:rPr>
          <w:lang w:val="en-US"/>
        </w:rPr>
      </w:pPr>
    </w:p>
    <w:p w14:paraId="2E2176D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required</w:t>
      </w:r>
      <w:proofErr w:type="gramEnd"/>
      <w:r w:rsidRPr="00B14084">
        <w:rPr>
          <w:lang w:val="en-US"/>
        </w:rPr>
        <w:t xml:space="preserve"> : if used, the program option will be mandatory</w:t>
      </w:r>
    </w:p>
    <w:p w14:paraId="54D885B2" w14:textId="77777777" w:rsidR="00B14084" w:rsidRPr="00B14084" w:rsidRDefault="00B14084" w:rsidP="00B14084">
      <w:pPr>
        <w:jc w:val="both"/>
        <w:rPr>
          <w:lang w:val="en-US"/>
        </w:rPr>
      </w:pPr>
    </w:p>
    <w:p w14:paraId="0AD612ED" w14:textId="3E3D427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hidden</w:t>
      </w:r>
      <w:proofErr w:type="gramEnd"/>
      <w:r w:rsidRPr="00B14084">
        <w:rPr>
          <w:lang w:val="en-US"/>
        </w:rPr>
        <w:t xml:space="preserve"> : if used, the program option will be hidden from the program options list (note that the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option will remain usable)</w:t>
      </w:r>
    </w:p>
    <w:p w14:paraId="51A0BBCE" w14:textId="77777777" w:rsidR="00B14084" w:rsidRPr="00B14084" w:rsidRDefault="00B14084" w:rsidP="00B14084">
      <w:pPr>
        <w:jc w:val="both"/>
        <w:rPr>
          <w:lang w:val="en-US"/>
        </w:rPr>
      </w:pPr>
    </w:p>
    <w:p w14:paraId="3C7536B6" w14:textId="1F67B26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gramStart"/>
      <w:r w:rsidRPr="00B14084">
        <w:rPr>
          <w:lang w:val="en-US"/>
        </w:rPr>
        <w:t>enumeration</w:t>
      </w:r>
      <w:proofErr w:type="gramEnd"/>
      <w:r w:rsidRPr="00B14084">
        <w:rPr>
          <w:lang w:val="en-US"/>
        </w:rPr>
        <w:t xml:space="preserve"> : this parameter can be used on an integer option to point towards an enumeration</w:t>
      </w:r>
      <w:r w:rsidR="00A1153C">
        <w:rPr>
          <w:lang w:val="en-US"/>
        </w:rPr>
        <w:t xml:space="preserve"> </w:t>
      </w:r>
      <w:r w:rsidRPr="00B14084">
        <w:rPr>
          <w:lang w:val="en-US"/>
        </w:rPr>
        <w:t>class, this class will then be converted into a combo box in the window mode</w:t>
      </w:r>
    </w:p>
    <w:p w14:paraId="77C0BBDB" w14:textId="0B8A770F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1B7EFE73" w14:textId="2A0E9A2A" w:rsidR="00B14084" w:rsidRPr="00B14084" w:rsidRDefault="00B14084" w:rsidP="00B14084">
      <w:pPr>
        <w:pStyle w:val="Titre2"/>
      </w:pPr>
      <w:bookmarkStart w:id="4" w:name="_Toc361476628"/>
      <w:r w:rsidRPr="00B14084">
        <w:t>Use file options</w:t>
      </w:r>
      <w:bookmarkEnd w:id="4"/>
    </w:p>
    <w:p w14:paraId="71F45372" w14:textId="77777777" w:rsidR="00B14084" w:rsidRPr="00B14084" w:rsidRDefault="00B14084" w:rsidP="00B14084">
      <w:pPr>
        <w:jc w:val="both"/>
        <w:rPr>
          <w:lang w:val="en-US"/>
        </w:rPr>
      </w:pPr>
    </w:p>
    <w:p w14:paraId="333B0BEC" w14:textId="65AAC48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n case you are using files to read or write data, you must define a String option and use one of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the following </w:t>
      </w:r>
      <w:proofErr w:type="gramStart"/>
      <w:r w:rsidRPr="00B14084">
        <w:rPr>
          <w:lang w:val="en-US"/>
        </w:rPr>
        <w:t>annotations :</w:t>
      </w:r>
      <w:proofErr w:type="gramEnd"/>
    </w:p>
    <w:p w14:paraId="7B452F74" w14:textId="77777777" w:rsidR="00B14084" w:rsidRPr="00B14084" w:rsidRDefault="00B14084" w:rsidP="00B14084">
      <w:pPr>
        <w:jc w:val="both"/>
        <w:rPr>
          <w:lang w:val="en-US"/>
        </w:rPr>
      </w:pPr>
    </w:p>
    <w:p w14:paraId="6302A1C0" w14:textId="7FCB171B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r w:rsidRPr="00B14084">
        <w:rPr>
          <w:lang w:val="en-US"/>
        </w:rPr>
        <w:t>InputFile</w:t>
      </w:r>
      <w:proofErr w:type="spellEnd"/>
      <w:r w:rsidRPr="00B14084">
        <w:rPr>
          <w:lang w:val="en-US"/>
        </w:rPr>
        <w:t xml:space="preserve"> / </w:t>
      </w:r>
      <w:proofErr w:type="spellStart"/>
      <w:proofErr w:type="gramStart"/>
      <w:r w:rsidRPr="00B14084">
        <w:rPr>
          <w:lang w:val="en-US"/>
        </w:rPr>
        <w:t>Output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is an input file or an output file, the file extension i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required in the window to target the desired files when browsing directories</w:t>
      </w:r>
    </w:p>
    <w:p w14:paraId="77044113" w14:textId="77777777" w:rsidR="00B14084" w:rsidRPr="00B14084" w:rsidRDefault="00B14084" w:rsidP="00B14084">
      <w:pPr>
        <w:jc w:val="both"/>
        <w:rPr>
          <w:lang w:val="en-US"/>
        </w:rPr>
      </w:pPr>
    </w:p>
    <w:p w14:paraId="60C6EB42" w14:textId="511CE30C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&gt; </w:t>
      </w:r>
      <w:proofErr w:type="spellStart"/>
      <w:proofErr w:type="gramStart"/>
      <w:r w:rsidRPr="00B14084">
        <w:rPr>
          <w:lang w:val="en-US"/>
        </w:rPr>
        <w:t>InternalFile</w:t>
      </w:r>
      <w:proofErr w:type="spellEnd"/>
      <w:r w:rsidRPr="00B14084">
        <w:rPr>
          <w:lang w:val="en-US"/>
        </w:rPr>
        <w:t xml:space="preserve"> :</w:t>
      </w:r>
      <w:proofErr w:type="gramEnd"/>
      <w:r w:rsidRPr="00B14084">
        <w:rPr>
          <w:lang w:val="en-US"/>
        </w:rPr>
        <w:t xml:space="preserve"> the file should contain a list and must be located in a source directory, it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data will be converted into an enumeration in the window mode</w:t>
      </w:r>
    </w:p>
    <w:p w14:paraId="4A3C353E" w14:textId="77777777" w:rsidR="00B14084" w:rsidRPr="00B14084" w:rsidRDefault="00B14084" w:rsidP="00B14084">
      <w:pPr>
        <w:jc w:val="both"/>
        <w:rPr>
          <w:lang w:val="en-US"/>
        </w:rPr>
      </w:pPr>
    </w:p>
    <w:p w14:paraId="02D36571" w14:textId="77777777" w:rsidR="00B14084" w:rsidRPr="00B14084" w:rsidRDefault="00B14084" w:rsidP="00B14084">
      <w:pPr>
        <w:jc w:val="both"/>
        <w:rPr>
          <w:lang w:val="en-US"/>
        </w:rPr>
      </w:pPr>
    </w:p>
    <w:p w14:paraId="02E75255" w14:textId="0A053C9B" w:rsidR="00B14084" w:rsidRPr="00B14084" w:rsidRDefault="00B14084" w:rsidP="009D29CB">
      <w:pPr>
        <w:pStyle w:val="Titre2"/>
      </w:pPr>
      <w:bookmarkStart w:id="5" w:name="_Toc361476629"/>
      <w:r w:rsidRPr="00B14084">
        <w:t>Reuse common options</w:t>
      </w:r>
      <w:bookmarkEnd w:id="5"/>
    </w:p>
    <w:p w14:paraId="7F4E35C8" w14:textId="77777777" w:rsidR="00B14084" w:rsidRPr="00B14084" w:rsidRDefault="00B14084" w:rsidP="00B14084">
      <w:pPr>
        <w:jc w:val="both"/>
        <w:rPr>
          <w:lang w:val="en-US"/>
        </w:rPr>
      </w:pPr>
    </w:p>
    <w:p w14:paraId="767245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inally, there is another annotation called </w:t>
      </w:r>
      <w:proofErr w:type="gramStart"/>
      <w:r w:rsidRPr="00B14084">
        <w:rPr>
          <w:lang w:val="en-US"/>
        </w:rPr>
        <w:t>Delegate which</w:t>
      </w:r>
      <w:proofErr w:type="gramEnd"/>
      <w:r w:rsidRPr="00B14084">
        <w:rPr>
          <w:lang w:val="en-US"/>
        </w:rPr>
        <w:t xml:space="preserve"> can be used to reuse common options.</w:t>
      </w:r>
    </w:p>
    <w:p w14:paraId="18E59C70" w14:textId="77777777" w:rsidR="00B14084" w:rsidRPr="00B14084" w:rsidRDefault="00B14084" w:rsidP="00B14084">
      <w:pPr>
        <w:jc w:val="both"/>
        <w:rPr>
          <w:lang w:val="en-US"/>
        </w:rPr>
      </w:pPr>
    </w:p>
    <w:p w14:paraId="496B2784" w14:textId="35ED3E90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Sometimes, you may have to use the same options on different programs, which would be a redundancy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roblem.</w:t>
      </w:r>
    </w:p>
    <w:p w14:paraId="2ED7D20A" w14:textId="77777777" w:rsidR="00B14084" w:rsidRPr="00B14084" w:rsidRDefault="00B14084" w:rsidP="00B14084">
      <w:pPr>
        <w:jc w:val="both"/>
        <w:rPr>
          <w:lang w:val="en-US"/>
        </w:rPr>
      </w:pPr>
    </w:p>
    <w:p w14:paraId="0E91C1C3" w14:textId="2FDA430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ith the Delegate annotation, you can create a class (not an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>) with options a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make the programs point towards this class to add the common options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(see "tests/data/Product.java").</w:t>
      </w:r>
    </w:p>
    <w:p w14:paraId="08C31143" w14:textId="77777777" w:rsidR="00B14084" w:rsidRPr="00B14084" w:rsidRDefault="00B14084" w:rsidP="00B14084">
      <w:pPr>
        <w:jc w:val="both"/>
        <w:rPr>
          <w:lang w:val="en-US"/>
        </w:rPr>
      </w:pPr>
    </w:p>
    <w:p w14:paraId="666E82E1" w14:textId="36773B8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other words, we use the Product options in </w:t>
      </w:r>
      <w:proofErr w:type="spellStart"/>
      <w:r w:rsidRPr="00B14084">
        <w:rPr>
          <w:lang w:val="en-US"/>
        </w:rPr>
        <w:t>BillProgram</w:t>
      </w:r>
      <w:proofErr w:type="spellEnd"/>
      <w:r w:rsidRPr="00B14084">
        <w:rPr>
          <w:lang w:val="en-US"/>
        </w:rPr>
        <w:t xml:space="preserve"> but we could also create another program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ointing to the same Product options.</w:t>
      </w:r>
    </w:p>
    <w:p w14:paraId="389FE7AD" w14:textId="77777777" w:rsidR="00B14084" w:rsidRPr="00B14084" w:rsidRDefault="00B14084" w:rsidP="00B14084">
      <w:pPr>
        <w:jc w:val="both"/>
        <w:rPr>
          <w:lang w:val="en-US"/>
        </w:rPr>
      </w:pPr>
    </w:p>
    <w:p w14:paraId="6987ADF0" w14:textId="77777777" w:rsidR="00B14084" w:rsidRPr="00B14084" w:rsidRDefault="00B14084" w:rsidP="00B14084">
      <w:pPr>
        <w:jc w:val="both"/>
        <w:rPr>
          <w:lang w:val="en-US"/>
        </w:rPr>
      </w:pPr>
    </w:p>
    <w:p w14:paraId="1528C514" w14:textId="05F2CDB8" w:rsidR="00B14084" w:rsidRPr="00B14084" w:rsidRDefault="00B14084" w:rsidP="009D29CB">
      <w:pPr>
        <w:pStyle w:val="Titre2"/>
      </w:pPr>
      <w:bookmarkStart w:id="6" w:name="_Toc361476630"/>
      <w:r w:rsidRPr="00B14084">
        <w:t>Program mechanics</w:t>
      </w:r>
      <w:bookmarkEnd w:id="6"/>
    </w:p>
    <w:p w14:paraId="581D5187" w14:textId="77777777" w:rsidR="00B14084" w:rsidRPr="00B14084" w:rsidRDefault="00B14084" w:rsidP="00B14084">
      <w:pPr>
        <w:jc w:val="both"/>
        <w:rPr>
          <w:lang w:val="en-US"/>
        </w:rPr>
      </w:pPr>
    </w:p>
    <w:p w14:paraId="23301EF0" w14:textId="56FE0E88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w that you have defined all your program options, you can use them in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you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had to implement when you specialized the </w:t>
      </w:r>
      <w:proofErr w:type="spellStart"/>
      <w:r w:rsidRPr="00B14084">
        <w:rPr>
          <w:lang w:val="en-US"/>
        </w:rPr>
        <w:t>AbstractProgram</w:t>
      </w:r>
      <w:proofErr w:type="spellEnd"/>
      <w:r w:rsidRPr="00B14084">
        <w:rPr>
          <w:lang w:val="en-US"/>
        </w:rPr>
        <w:t xml:space="preserve"> class.</w:t>
      </w:r>
    </w:p>
    <w:p w14:paraId="081FA3B3" w14:textId="77777777" w:rsidR="00B14084" w:rsidRPr="00B14084" w:rsidRDefault="00B14084" w:rsidP="00B14084">
      <w:pPr>
        <w:jc w:val="both"/>
        <w:rPr>
          <w:lang w:val="en-US"/>
        </w:rPr>
      </w:pPr>
    </w:p>
    <w:p w14:paraId="40D7BA9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will run your program, the </w:t>
      </w:r>
      <w:proofErr w:type="gramStart"/>
      <w:r w:rsidRPr="00B14084">
        <w:rPr>
          <w:lang w:val="en-US"/>
        </w:rPr>
        <w:t>execute(</w:t>
      </w:r>
      <w:proofErr w:type="gramEnd"/>
      <w:r w:rsidRPr="00B14084">
        <w:rPr>
          <w:lang w:val="en-US"/>
        </w:rPr>
        <w:t>) method will be called.</w:t>
      </w:r>
    </w:p>
    <w:p w14:paraId="2F1DB495" w14:textId="3D474A4D" w:rsidR="007A5055" w:rsidRDefault="007A5055">
      <w:pPr>
        <w:rPr>
          <w:lang w:val="en-US"/>
        </w:rPr>
      </w:pPr>
      <w:r>
        <w:rPr>
          <w:lang w:val="en-US"/>
        </w:rPr>
        <w:br w:type="page"/>
      </w:r>
    </w:p>
    <w:p w14:paraId="63237F36" w14:textId="4ECAC34A" w:rsidR="00B14084" w:rsidRPr="00B14084" w:rsidRDefault="00B14084" w:rsidP="009D29CB">
      <w:pPr>
        <w:pStyle w:val="Titre1"/>
        <w:rPr>
          <w:lang w:val="en-US"/>
        </w:rPr>
      </w:pPr>
      <w:bookmarkStart w:id="7" w:name="_Toc361476631"/>
      <w:r w:rsidRPr="00B14084">
        <w:rPr>
          <w:lang w:val="en-US"/>
        </w:rPr>
        <w:t>Create the API</w:t>
      </w:r>
      <w:bookmarkEnd w:id="7"/>
    </w:p>
    <w:p w14:paraId="63D41C9F" w14:textId="77777777" w:rsidR="00B14084" w:rsidRPr="00B14084" w:rsidRDefault="00B14084" w:rsidP="00B14084">
      <w:pPr>
        <w:jc w:val="both"/>
        <w:rPr>
          <w:lang w:val="en-US"/>
        </w:rPr>
      </w:pPr>
    </w:p>
    <w:p w14:paraId="5B5AF01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From this step, you should have a bundle file and a program ready to launch.</w:t>
      </w:r>
    </w:p>
    <w:p w14:paraId="4AB913D2" w14:textId="77777777" w:rsidR="00B14084" w:rsidRPr="00B14084" w:rsidRDefault="00B14084" w:rsidP="00B14084">
      <w:pPr>
        <w:jc w:val="both"/>
        <w:rPr>
          <w:lang w:val="en-US"/>
        </w:rPr>
      </w:pPr>
    </w:p>
    <w:p w14:paraId="393A2F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f so, your next goal is to create an </w:t>
      </w:r>
      <w:proofErr w:type="gramStart"/>
      <w:r w:rsidRPr="00B14084">
        <w:rPr>
          <w:lang w:val="en-US"/>
        </w:rPr>
        <w:t>API :</w:t>
      </w:r>
      <w:proofErr w:type="gramEnd"/>
    </w:p>
    <w:p w14:paraId="084FC871" w14:textId="77777777" w:rsidR="00B14084" w:rsidRPr="00B14084" w:rsidRDefault="00B14084" w:rsidP="00B14084">
      <w:pPr>
        <w:jc w:val="both"/>
        <w:rPr>
          <w:lang w:val="en-US"/>
        </w:rPr>
      </w:pPr>
    </w:p>
    <w:p w14:paraId="77C94E1F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api</w:t>
      </w:r>
      <w:proofErr w:type="spell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 xml:space="preserve"> = new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cligui.jar", "files/</w:t>
      </w:r>
      <w:proofErr w:type="spellStart"/>
      <w:r w:rsidRPr="00B14084">
        <w:rPr>
          <w:lang w:val="en-US"/>
        </w:rPr>
        <w:t>test.properties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>");</w:t>
      </w:r>
    </w:p>
    <w:p w14:paraId="00C6E883" w14:textId="77777777" w:rsidR="00B14084" w:rsidRPr="00B14084" w:rsidRDefault="00B14084" w:rsidP="00B14084">
      <w:pPr>
        <w:jc w:val="both"/>
        <w:rPr>
          <w:lang w:val="en-US"/>
        </w:rPr>
      </w:pPr>
    </w:p>
    <w:p w14:paraId="69D296C5" w14:textId="77777777" w:rsidR="00B14084" w:rsidRPr="00B14084" w:rsidRDefault="00B14084" w:rsidP="00B14084">
      <w:pPr>
        <w:jc w:val="both"/>
        <w:rPr>
          <w:lang w:val="en-US"/>
        </w:rPr>
      </w:pPr>
    </w:p>
    <w:p w14:paraId="4EEEF1B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Some explanations about the API </w:t>
      </w:r>
      <w:proofErr w:type="gramStart"/>
      <w:r w:rsidRPr="00B14084">
        <w:rPr>
          <w:lang w:val="en-US"/>
        </w:rPr>
        <w:t>constructor :</w:t>
      </w:r>
      <w:proofErr w:type="gramEnd"/>
    </w:p>
    <w:p w14:paraId="3FBBB8DF" w14:textId="77777777" w:rsidR="00B14084" w:rsidRPr="00B14084" w:rsidRDefault="00B14084" w:rsidP="00B14084">
      <w:pPr>
        <w:jc w:val="both"/>
        <w:rPr>
          <w:lang w:val="en-US"/>
        </w:rPr>
      </w:pPr>
    </w:p>
    <w:p w14:paraId="4066FEDA" w14:textId="66CBB6FD" w:rsidR="00B14084" w:rsidRPr="007A5055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7A5055">
        <w:rPr>
          <w:lang w:val="en-US"/>
        </w:rPr>
        <w:t>he project name which will be used in GUI and XML files, it should be named after the JAR</w:t>
      </w:r>
      <w:r w:rsidR="00901EE1" w:rsidRPr="007A5055">
        <w:rPr>
          <w:lang w:val="en-US"/>
        </w:rPr>
        <w:t xml:space="preserve"> </w:t>
      </w:r>
      <w:r w:rsidR="00B14084" w:rsidRPr="007A5055">
        <w:rPr>
          <w:lang w:val="en-US"/>
        </w:rPr>
        <w:t>file you create when you export your project (do not forget the "</w:t>
      </w:r>
      <w:proofErr w:type="gramStart"/>
      <w:r w:rsidR="00B14084" w:rsidRPr="007A5055">
        <w:rPr>
          <w:lang w:val="en-US"/>
        </w:rPr>
        <w:t>.jar</w:t>
      </w:r>
      <w:proofErr w:type="gramEnd"/>
      <w:r w:rsidR="00B14084" w:rsidRPr="007A5055">
        <w:rPr>
          <w:lang w:val="en-US"/>
        </w:rPr>
        <w:t>" extension")</w:t>
      </w:r>
    </w:p>
    <w:p w14:paraId="4A4BD4A0" w14:textId="77777777" w:rsidR="00B14084" w:rsidRPr="00B14084" w:rsidRDefault="00B14084" w:rsidP="00B14084">
      <w:pPr>
        <w:jc w:val="both"/>
        <w:rPr>
          <w:lang w:val="en-US"/>
        </w:rPr>
      </w:pPr>
    </w:p>
    <w:p w14:paraId="6C288DF1" w14:textId="3CA4015F" w:rsidR="00B14084" w:rsidRPr="00B1408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internal URL of the bundle file, which will mainly contain all options and programs</w:t>
      </w:r>
      <w:r w:rsidR="00901EE1">
        <w:rPr>
          <w:lang w:val="en-US"/>
        </w:rPr>
        <w:t xml:space="preserve"> </w:t>
      </w:r>
      <w:r w:rsidR="00B14084" w:rsidRPr="00B14084">
        <w:rPr>
          <w:lang w:val="en-US"/>
        </w:rPr>
        <w:t xml:space="preserve">descriptions, only bundles located in a source directory will be read and merged with </w:t>
      </w:r>
      <w:proofErr w:type="spellStart"/>
      <w:r w:rsidR="00B14084" w:rsidRPr="00B14084">
        <w:rPr>
          <w:lang w:val="en-US"/>
        </w:rPr>
        <w:t>cligui</w:t>
      </w:r>
      <w:proofErr w:type="spellEnd"/>
      <w:r w:rsidR="00B14084" w:rsidRPr="00B14084">
        <w:rPr>
          <w:lang w:val="en-US"/>
        </w:rPr>
        <w:t xml:space="preserve"> bundle</w:t>
      </w:r>
    </w:p>
    <w:p w14:paraId="6ADA54BA" w14:textId="77777777" w:rsidR="00B14084" w:rsidRPr="00B14084" w:rsidRDefault="00B14084" w:rsidP="00B14084">
      <w:pPr>
        <w:jc w:val="both"/>
        <w:rPr>
          <w:lang w:val="en-US"/>
        </w:rPr>
      </w:pPr>
    </w:p>
    <w:p w14:paraId="54F15F47" w14:textId="64841E87" w:rsidR="00B14084" w:rsidRPr="00B14084" w:rsidRDefault="007A5055" w:rsidP="007578C3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T</w:t>
      </w:r>
      <w:r w:rsidR="00B14084" w:rsidRPr="00B14084">
        <w:rPr>
          <w:lang w:val="en-US"/>
        </w:rPr>
        <w:t>he name of the option used to choose a program, you can simply use "</w:t>
      </w:r>
      <w:proofErr w:type="spellStart"/>
      <w:r w:rsidR="00B14084" w:rsidRPr="00B14084">
        <w:rPr>
          <w:lang w:val="en-US"/>
        </w:rPr>
        <w:t>prog</w:t>
      </w:r>
      <w:proofErr w:type="spellEnd"/>
      <w:r w:rsidR="00B14084" w:rsidRPr="00B14084">
        <w:rPr>
          <w:lang w:val="en-US"/>
        </w:rPr>
        <w:t>" as for MACSE</w:t>
      </w:r>
    </w:p>
    <w:p w14:paraId="4AE0FC70" w14:textId="77777777" w:rsidR="00B14084" w:rsidRPr="00B14084" w:rsidRDefault="00B14084" w:rsidP="00B14084">
      <w:pPr>
        <w:jc w:val="both"/>
        <w:rPr>
          <w:lang w:val="en-US"/>
        </w:rPr>
      </w:pPr>
    </w:p>
    <w:p w14:paraId="34411FC4" w14:textId="77777777" w:rsidR="00B14084" w:rsidRPr="00B14084" w:rsidRDefault="00B14084" w:rsidP="00B14084">
      <w:pPr>
        <w:jc w:val="both"/>
        <w:rPr>
          <w:lang w:val="en-US"/>
        </w:rPr>
      </w:pPr>
    </w:p>
    <w:p w14:paraId="416C7C3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When you are done creating the API, you can add your program with the </w:t>
      </w:r>
      <w:proofErr w:type="spellStart"/>
      <w:proofErr w:type="gramStart"/>
      <w:r w:rsidRPr="00B14084">
        <w:rPr>
          <w:lang w:val="en-US"/>
        </w:rPr>
        <w:t>addProgram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:</w:t>
      </w:r>
    </w:p>
    <w:p w14:paraId="79E54368" w14:textId="77777777" w:rsidR="00B14084" w:rsidRPr="00B14084" w:rsidRDefault="00B14084" w:rsidP="00B14084">
      <w:pPr>
        <w:jc w:val="both"/>
        <w:rPr>
          <w:lang w:val="en-US"/>
        </w:rPr>
      </w:pPr>
    </w:p>
    <w:p w14:paraId="6B57E44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addProgram</w:t>
      </w:r>
      <w:proofErr w:type="spellEnd"/>
      <w:proofErr w:type="gramEnd"/>
      <w:r w:rsidRPr="00B14084">
        <w:rPr>
          <w:lang w:val="en-US"/>
        </w:rPr>
        <w:t xml:space="preserve">("bill", </w:t>
      </w:r>
      <w:proofErr w:type="spellStart"/>
      <w:r w:rsidRPr="00B14084">
        <w:rPr>
          <w:lang w:val="en-US"/>
        </w:rPr>
        <w:t>BillProgram.class</w:t>
      </w:r>
      <w:proofErr w:type="spellEnd"/>
      <w:r w:rsidRPr="00B14084">
        <w:rPr>
          <w:lang w:val="en-US"/>
        </w:rPr>
        <w:t>);</w:t>
      </w:r>
    </w:p>
    <w:p w14:paraId="25DDE04C" w14:textId="77777777" w:rsidR="00B14084" w:rsidRPr="00B14084" w:rsidRDefault="00B14084" w:rsidP="00B14084">
      <w:pPr>
        <w:jc w:val="both"/>
        <w:rPr>
          <w:lang w:val="en-US"/>
        </w:rPr>
      </w:pPr>
    </w:p>
    <w:p w14:paraId="4BF28F5D" w14:textId="77777777" w:rsidR="00B14084" w:rsidRPr="00B14084" w:rsidRDefault="00B14084" w:rsidP="00B14084">
      <w:pPr>
        <w:jc w:val="both"/>
        <w:rPr>
          <w:lang w:val="en-US"/>
        </w:rPr>
      </w:pPr>
    </w:p>
    <w:p w14:paraId="51A74FB9" w14:textId="39E9250F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first parameter is the program name you will have to type in the commands line and the secon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parameter is the program class.</w:t>
      </w:r>
    </w:p>
    <w:p w14:paraId="1AAA40BB" w14:textId="77777777" w:rsidR="00B14084" w:rsidRPr="00B14084" w:rsidRDefault="00B14084" w:rsidP="00B14084">
      <w:pPr>
        <w:jc w:val="both"/>
        <w:rPr>
          <w:lang w:val="en-US"/>
        </w:rPr>
      </w:pPr>
    </w:p>
    <w:p w14:paraId="1081F53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now have an API containing your custom program.</w:t>
      </w:r>
    </w:p>
    <w:p w14:paraId="64A90A0F" w14:textId="4A57D28F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786A974B" w14:textId="53B2D79B" w:rsidR="00B14084" w:rsidRPr="00B14084" w:rsidRDefault="00B14084" w:rsidP="009D29CB">
      <w:pPr>
        <w:pStyle w:val="Titre1"/>
        <w:rPr>
          <w:lang w:val="en-US"/>
        </w:rPr>
      </w:pPr>
      <w:bookmarkStart w:id="8" w:name="_Toc361476632"/>
      <w:r w:rsidRPr="00B14084">
        <w:rPr>
          <w:lang w:val="en-US"/>
        </w:rPr>
        <w:t>Use the API</w:t>
      </w:r>
      <w:bookmarkEnd w:id="8"/>
    </w:p>
    <w:p w14:paraId="2C3B0FC2" w14:textId="77777777" w:rsidR="00B14084" w:rsidRPr="00B14084" w:rsidRDefault="00B14084" w:rsidP="00B14084">
      <w:pPr>
        <w:jc w:val="both"/>
        <w:rPr>
          <w:lang w:val="en-US"/>
        </w:rPr>
      </w:pPr>
    </w:p>
    <w:p w14:paraId="362F8AB9" w14:textId="1C14C3CA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logger is used to direct outputs in the console / windows and its level can be changed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 xml:space="preserve">by doing the </w:t>
      </w:r>
      <w:proofErr w:type="gramStart"/>
      <w:r w:rsidRPr="00B14084">
        <w:rPr>
          <w:lang w:val="en-US"/>
        </w:rPr>
        <w:t>following :</w:t>
      </w:r>
      <w:proofErr w:type="gramEnd"/>
    </w:p>
    <w:p w14:paraId="58E9A05D" w14:textId="77777777" w:rsidR="00B14084" w:rsidRPr="00B14084" w:rsidRDefault="00B14084" w:rsidP="00B14084">
      <w:pPr>
        <w:jc w:val="both"/>
        <w:rPr>
          <w:lang w:val="en-US"/>
        </w:rPr>
      </w:pPr>
    </w:p>
    <w:p w14:paraId="15BA02B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</w:t>
      </w:r>
      <w:proofErr w:type="spellStart"/>
      <w:r w:rsidRPr="00B14084">
        <w:rPr>
          <w:lang w:val="en-US"/>
        </w:rPr>
        <w:t>setLevel</w:t>
      </w:r>
      <w:proofErr w:type="spellEnd"/>
      <w:r w:rsidRPr="00B14084">
        <w:rPr>
          <w:lang w:val="en-US"/>
        </w:rPr>
        <w:t>(...);</w:t>
      </w:r>
    </w:p>
    <w:p w14:paraId="1C07657A" w14:textId="77777777" w:rsidR="00B14084" w:rsidRPr="00B14084" w:rsidRDefault="00B14084" w:rsidP="00B14084">
      <w:pPr>
        <w:jc w:val="both"/>
        <w:rPr>
          <w:lang w:val="en-US"/>
        </w:rPr>
      </w:pPr>
    </w:p>
    <w:p w14:paraId="62CCACDF" w14:textId="77777777" w:rsidR="00B14084" w:rsidRPr="00B14084" w:rsidRDefault="00B14084" w:rsidP="00B14084">
      <w:pPr>
        <w:jc w:val="both"/>
        <w:rPr>
          <w:lang w:val="en-US"/>
        </w:rPr>
      </w:pPr>
    </w:p>
    <w:p w14:paraId="5A953EEF" w14:textId="34AFF8C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All messages with priorities higher or equals to the level you defined will be printed in the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console.</w:t>
      </w:r>
    </w:p>
    <w:p w14:paraId="2A9C4BCA" w14:textId="77777777" w:rsidR="00B14084" w:rsidRPr="00B14084" w:rsidRDefault="00B14084" w:rsidP="00B14084">
      <w:pPr>
        <w:jc w:val="both"/>
        <w:rPr>
          <w:lang w:val="en-US"/>
        </w:rPr>
      </w:pPr>
    </w:p>
    <w:p w14:paraId="49144C9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You can disable logging using </w:t>
      </w:r>
      <w:proofErr w:type="spellStart"/>
      <w:r w:rsidRPr="00B14084">
        <w:rPr>
          <w:lang w:val="en-US"/>
        </w:rPr>
        <w:t>Level.OFF</w:t>
      </w:r>
      <w:proofErr w:type="spellEnd"/>
      <w:r w:rsidRPr="00B14084">
        <w:rPr>
          <w:lang w:val="en-US"/>
        </w:rPr>
        <w:t>.</w:t>
      </w:r>
    </w:p>
    <w:p w14:paraId="2ACC00C6" w14:textId="77777777" w:rsidR="00B14084" w:rsidRPr="00B14084" w:rsidRDefault="00B14084" w:rsidP="00B14084">
      <w:pPr>
        <w:jc w:val="both"/>
        <w:rPr>
          <w:lang w:val="en-US"/>
        </w:rPr>
      </w:pPr>
    </w:p>
    <w:p w14:paraId="6F466852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Note that the window mode only uses the INFO level and cannot be changed.</w:t>
      </w:r>
    </w:p>
    <w:p w14:paraId="7B1CFB0F" w14:textId="77777777" w:rsidR="00B14084" w:rsidRPr="00B14084" w:rsidRDefault="00B14084" w:rsidP="00B14084">
      <w:pPr>
        <w:jc w:val="both"/>
        <w:rPr>
          <w:lang w:val="en-US"/>
        </w:rPr>
      </w:pPr>
    </w:p>
    <w:p w14:paraId="21D87699" w14:textId="77777777" w:rsidR="00B14084" w:rsidRPr="00B14084" w:rsidRDefault="00B14084" w:rsidP="00B14084">
      <w:pPr>
        <w:jc w:val="both"/>
        <w:rPr>
          <w:lang w:val="en-US"/>
        </w:rPr>
      </w:pPr>
    </w:p>
    <w:p w14:paraId="084A80B6" w14:textId="0F063A77" w:rsidR="00B14084" w:rsidRPr="00B14084" w:rsidRDefault="00B14084" w:rsidP="007578C3">
      <w:pPr>
        <w:pStyle w:val="Titre2"/>
        <w:numPr>
          <w:ilvl w:val="0"/>
          <w:numId w:val="5"/>
        </w:numPr>
      </w:pPr>
      <w:bookmarkStart w:id="9" w:name="_Toc361476633"/>
      <w:r w:rsidRPr="00B14084">
        <w:t>Parse commands</w:t>
      </w:r>
      <w:bookmarkEnd w:id="9"/>
    </w:p>
    <w:p w14:paraId="2D387147" w14:textId="77777777" w:rsidR="00B14084" w:rsidRPr="00B14084" w:rsidRDefault="00B14084" w:rsidP="00B14084">
      <w:pPr>
        <w:jc w:val="both"/>
        <w:rPr>
          <w:lang w:val="en-US"/>
        </w:rPr>
      </w:pPr>
    </w:p>
    <w:p w14:paraId="68D1535A" w14:textId="165E3FE9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gramStart"/>
      <w:r w:rsidRPr="00B14084">
        <w:rPr>
          <w:lang w:val="en-US"/>
        </w:rPr>
        <w:t>parse(</w:t>
      </w:r>
      <w:proofErr w:type="gramEnd"/>
      <w:r w:rsidRPr="00B14084">
        <w:rPr>
          <w:lang w:val="en-US"/>
        </w:rPr>
        <w:t>) method use a String or String array object (as you wish) and parse its elements to</w:t>
      </w:r>
      <w:r w:rsidR="00901EE1">
        <w:rPr>
          <w:lang w:val="en-US"/>
        </w:rPr>
        <w:t xml:space="preserve"> </w:t>
      </w:r>
      <w:r w:rsidRPr="00B14084">
        <w:rPr>
          <w:lang w:val="en-US"/>
        </w:rPr>
        <w:t>"execute()" the program.</w:t>
      </w:r>
    </w:p>
    <w:p w14:paraId="41779510" w14:textId="77777777" w:rsidR="00B14084" w:rsidRPr="00B14084" w:rsidRDefault="00B14084" w:rsidP="00B14084">
      <w:pPr>
        <w:jc w:val="both"/>
        <w:rPr>
          <w:lang w:val="en-US"/>
        </w:rPr>
      </w:pPr>
    </w:p>
    <w:p w14:paraId="239E59D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For instance, you can type the </w:t>
      </w:r>
      <w:proofErr w:type="gramStart"/>
      <w:r w:rsidRPr="00B14084">
        <w:rPr>
          <w:lang w:val="en-US"/>
        </w:rPr>
        <w:t>following :</w:t>
      </w:r>
      <w:proofErr w:type="gramEnd"/>
    </w:p>
    <w:p w14:paraId="0CE9241D" w14:textId="77777777" w:rsidR="00B14084" w:rsidRPr="00B14084" w:rsidRDefault="00B14084" w:rsidP="00B14084">
      <w:pPr>
        <w:jc w:val="both"/>
        <w:rPr>
          <w:lang w:val="en-US"/>
        </w:rPr>
      </w:pPr>
    </w:p>
    <w:p w14:paraId="671B16F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parse</w:t>
      </w:r>
      <w:proofErr w:type="spellEnd"/>
      <w:proofErr w:type="gramEnd"/>
      <w:r w:rsidRPr="00B14084">
        <w:rPr>
          <w:lang w:val="en-US"/>
        </w:rPr>
        <w:t>("-</w:t>
      </w:r>
      <w:proofErr w:type="spellStart"/>
      <w:r w:rsidRPr="00B14084">
        <w:rPr>
          <w:lang w:val="en-US"/>
        </w:rPr>
        <w:t>prog</w:t>
      </w:r>
      <w:proofErr w:type="spellEnd"/>
      <w:r w:rsidRPr="00B14084">
        <w:rPr>
          <w:lang w:val="en-US"/>
        </w:rPr>
        <w:t xml:space="preserve"> bill -id 4 -name productA01 -price 1.25");</w:t>
      </w:r>
    </w:p>
    <w:p w14:paraId="154C146A" w14:textId="77777777" w:rsidR="00B14084" w:rsidRPr="00B14084" w:rsidRDefault="00B14084" w:rsidP="00B14084">
      <w:pPr>
        <w:jc w:val="both"/>
        <w:rPr>
          <w:lang w:val="en-US"/>
        </w:rPr>
      </w:pPr>
    </w:p>
    <w:p w14:paraId="22B7D976" w14:textId="77777777" w:rsidR="00B14084" w:rsidRPr="00B14084" w:rsidRDefault="00B14084" w:rsidP="00B14084">
      <w:pPr>
        <w:jc w:val="both"/>
        <w:rPr>
          <w:lang w:val="en-US"/>
        </w:rPr>
      </w:pPr>
    </w:p>
    <w:p w14:paraId="021E4B21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look for a program named "bill" and set the values you chose to the </w:t>
      </w:r>
      <w:proofErr w:type="gramStart"/>
      <w:r w:rsidRPr="00B14084">
        <w:rPr>
          <w:lang w:val="en-US"/>
        </w:rPr>
        <w:t>options :</w:t>
      </w:r>
      <w:proofErr w:type="gramEnd"/>
    </w:p>
    <w:p w14:paraId="5F34DA7F" w14:textId="77777777" w:rsidR="00B14084" w:rsidRPr="00B14084" w:rsidRDefault="00B14084" w:rsidP="00B14084">
      <w:pPr>
        <w:jc w:val="both"/>
        <w:rPr>
          <w:lang w:val="en-US"/>
        </w:rPr>
      </w:pPr>
    </w:p>
    <w:p w14:paraId="09AF2C1C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id</w:t>
      </w:r>
      <w:proofErr w:type="gramEnd"/>
      <w:r w:rsidRPr="00B14084">
        <w:rPr>
          <w:lang w:val="en-US"/>
        </w:rPr>
        <w:t xml:space="preserve"> =&gt; 4</w:t>
      </w:r>
    </w:p>
    <w:p w14:paraId="203BDC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ame</w:t>
      </w:r>
      <w:proofErr w:type="gramEnd"/>
      <w:r w:rsidRPr="00B14084">
        <w:rPr>
          <w:lang w:val="en-US"/>
        </w:rPr>
        <w:t xml:space="preserve"> =&gt; "productA01"</w:t>
      </w:r>
    </w:p>
    <w:p w14:paraId="3394774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price</w:t>
      </w:r>
      <w:proofErr w:type="gramEnd"/>
      <w:r w:rsidRPr="00B14084">
        <w:rPr>
          <w:lang w:val="en-US"/>
        </w:rPr>
        <w:t xml:space="preserve"> =&gt; 1.25</w:t>
      </w:r>
    </w:p>
    <w:p w14:paraId="61AFCD35" w14:textId="77777777" w:rsidR="00B14084" w:rsidRPr="00B14084" w:rsidRDefault="00B14084" w:rsidP="00B14084">
      <w:pPr>
        <w:jc w:val="both"/>
        <w:rPr>
          <w:lang w:val="en-US"/>
        </w:rPr>
      </w:pPr>
    </w:p>
    <w:p w14:paraId="306046DE" w14:textId="77777777" w:rsidR="00B14084" w:rsidRPr="00B14084" w:rsidRDefault="00B14084" w:rsidP="00B14084">
      <w:pPr>
        <w:jc w:val="both"/>
        <w:rPr>
          <w:lang w:val="en-US"/>
        </w:rPr>
      </w:pPr>
    </w:p>
    <w:p w14:paraId="19C509AD" w14:textId="57DB04FD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Note that if you did something wrong,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will output an error and print the programs list or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your program options list.</w:t>
      </w:r>
    </w:p>
    <w:p w14:paraId="3710E7B9" w14:textId="77777777" w:rsidR="00B14084" w:rsidRPr="00B14084" w:rsidRDefault="00B14084" w:rsidP="00B14084">
      <w:pPr>
        <w:jc w:val="both"/>
        <w:rPr>
          <w:lang w:val="en-US"/>
        </w:rPr>
      </w:pPr>
    </w:p>
    <w:p w14:paraId="1E966EB0" w14:textId="77777777" w:rsidR="00B14084" w:rsidRPr="00B14084" w:rsidRDefault="00B14084" w:rsidP="00B14084">
      <w:pPr>
        <w:jc w:val="both"/>
        <w:rPr>
          <w:lang w:val="en-US"/>
        </w:rPr>
      </w:pPr>
    </w:p>
    <w:p w14:paraId="0C211E8C" w14:textId="1B5DBBC4" w:rsidR="00B14084" w:rsidRPr="00B14084" w:rsidRDefault="00B14084" w:rsidP="009D29CB">
      <w:pPr>
        <w:pStyle w:val="Titre2"/>
      </w:pPr>
      <w:bookmarkStart w:id="10" w:name="_Toc361476634"/>
      <w:r w:rsidRPr="00B14084">
        <w:t>Window mode</w:t>
      </w:r>
      <w:bookmarkEnd w:id="10"/>
    </w:p>
    <w:p w14:paraId="6D9D94B5" w14:textId="77777777" w:rsidR="00B14084" w:rsidRPr="00B14084" w:rsidRDefault="00B14084" w:rsidP="00B14084">
      <w:pPr>
        <w:jc w:val="both"/>
        <w:rPr>
          <w:lang w:val="en-US"/>
        </w:rPr>
      </w:pPr>
    </w:p>
    <w:p w14:paraId="3E9B93ED" w14:textId="078FF0A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If you are done using the console mode, you can now test the window interface, a runnable class can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be found at "tests/</w:t>
      </w:r>
      <w:proofErr w:type="spellStart"/>
      <w:r w:rsidRPr="00B14084">
        <w:rPr>
          <w:lang w:val="en-US"/>
        </w:rPr>
        <w:t>gui</w:t>
      </w:r>
      <w:proofErr w:type="spellEnd"/>
      <w:r w:rsidRPr="00B14084">
        <w:rPr>
          <w:lang w:val="en-US"/>
        </w:rPr>
        <w:t>/WindowRunner.java".</w:t>
      </w:r>
    </w:p>
    <w:p w14:paraId="7186C229" w14:textId="77777777" w:rsidR="00B14084" w:rsidRPr="00B14084" w:rsidRDefault="00B14084" w:rsidP="00B14084">
      <w:pPr>
        <w:jc w:val="both"/>
        <w:rPr>
          <w:lang w:val="en-US"/>
        </w:rPr>
      </w:pPr>
    </w:p>
    <w:p w14:paraId="59D3A1A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you see, you only need to create a new instance of </w:t>
      </w:r>
      <w:proofErr w:type="spellStart"/>
      <w:r w:rsidRPr="00B14084">
        <w:rPr>
          <w:lang w:val="en-US"/>
        </w:rPr>
        <w:t>CLI_gui</w:t>
      </w:r>
      <w:proofErr w:type="spellEnd"/>
      <w:r w:rsidRPr="00B14084">
        <w:rPr>
          <w:lang w:val="en-US"/>
        </w:rPr>
        <w:t xml:space="preserve"> with an API to open the window </w:t>
      </w:r>
      <w:proofErr w:type="gramStart"/>
      <w:r w:rsidRPr="00B14084">
        <w:rPr>
          <w:lang w:val="en-US"/>
        </w:rPr>
        <w:t>mode :</w:t>
      </w:r>
      <w:proofErr w:type="gramEnd"/>
    </w:p>
    <w:p w14:paraId="26ED0F6F" w14:textId="77777777" w:rsidR="00B14084" w:rsidRPr="00B14084" w:rsidRDefault="00B14084" w:rsidP="00B14084">
      <w:pPr>
        <w:jc w:val="both"/>
        <w:rPr>
          <w:lang w:val="en-US"/>
        </w:rPr>
      </w:pPr>
    </w:p>
    <w:p w14:paraId="6F75DCA7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new</w:t>
      </w:r>
      <w:proofErr w:type="gramEnd"/>
      <w:r w:rsidRPr="00B14084">
        <w:rPr>
          <w:lang w:val="en-US"/>
        </w:rPr>
        <w:t xml:space="preserve"> </w:t>
      </w:r>
      <w:proofErr w:type="spellStart"/>
      <w:r w:rsidRPr="00B14084">
        <w:rPr>
          <w:lang w:val="en-US"/>
        </w:rPr>
        <w:t>CLI_window</w:t>
      </w:r>
      <w:proofErr w:type="spellEnd"/>
      <w:r w:rsidRPr="00B14084">
        <w:rPr>
          <w:lang w:val="en-US"/>
        </w:rPr>
        <w:t>(</w:t>
      </w:r>
      <w:proofErr w:type="spellStart"/>
      <w:r w:rsidRPr="00B14084">
        <w:rPr>
          <w:lang w:val="en-US"/>
        </w:rPr>
        <w:t>api</w:t>
      </w:r>
      <w:proofErr w:type="spellEnd"/>
      <w:r w:rsidRPr="00B14084">
        <w:rPr>
          <w:lang w:val="en-US"/>
        </w:rPr>
        <w:t>);</w:t>
      </w:r>
    </w:p>
    <w:p w14:paraId="179EEFE0" w14:textId="714916FD" w:rsidR="00711596" w:rsidRDefault="00711596">
      <w:pPr>
        <w:rPr>
          <w:lang w:val="en-US"/>
        </w:rPr>
      </w:pPr>
      <w:r>
        <w:rPr>
          <w:lang w:val="en-US"/>
        </w:rPr>
        <w:br w:type="page"/>
      </w:r>
    </w:p>
    <w:p w14:paraId="6E9A7FB0" w14:textId="77915AC1" w:rsidR="00306C28" w:rsidRPr="00DA0A92" w:rsidRDefault="00306C28" w:rsidP="009D29CB">
      <w:pPr>
        <w:pStyle w:val="Titre2"/>
      </w:pPr>
      <w:bookmarkStart w:id="11" w:name="_Toc361476635"/>
      <w:r w:rsidRPr="00DA0A92">
        <w:t>HTML files</w:t>
      </w:r>
      <w:bookmarkEnd w:id="11"/>
    </w:p>
    <w:p w14:paraId="38217BA6" w14:textId="77777777" w:rsidR="00306C28" w:rsidRPr="00DA0A92" w:rsidRDefault="00306C28" w:rsidP="00823BFC">
      <w:pPr>
        <w:jc w:val="both"/>
        <w:rPr>
          <w:lang w:val="en-US"/>
        </w:rPr>
      </w:pPr>
    </w:p>
    <w:p w14:paraId="1E539AF2" w14:textId="114B68D0" w:rsidR="00306C28" w:rsidRPr="00DA0A92" w:rsidRDefault="00DA0A92" w:rsidP="00823BFC">
      <w:pPr>
        <w:jc w:val="both"/>
        <w:rPr>
          <w:lang w:val="en-US"/>
        </w:rPr>
      </w:pPr>
      <w:r w:rsidRPr="00DA0A92">
        <w:rPr>
          <w:lang w:val="en-US"/>
        </w:rPr>
        <w:t xml:space="preserve">You can create HTML files using </w:t>
      </w:r>
      <w:proofErr w:type="spellStart"/>
      <w:r w:rsidRPr="00DA0A92">
        <w:rPr>
          <w:lang w:val="en-US"/>
        </w:rPr>
        <w:t>cligui</w:t>
      </w:r>
      <w:proofErr w:type="spellEnd"/>
      <w:r w:rsidRPr="00DA0A92">
        <w:rPr>
          <w:lang w:val="en-US"/>
        </w:rPr>
        <w:t xml:space="preserve"> API</w:t>
      </w:r>
      <w:r w:rsidR="009736EB">
        <w:rPr>
          <w:lang w:val="en-US"/>
        </w:rPr>
        <w:t xml:space="preserve"> like </w:t>
      </w:r>
      <w:proofErr w:type="gramStart"/>
      <w:r w:rsidR="009736EB">
        <w:rPr>
          <w:lang w:val="en-US"/>
        </w:rPr>
        <w:t>this :</w:t>
      </w:r>
      <w:proofErr w:type="gramEnd"/>
    </w:p>
    <w:p w14:paraId="3271CA22" w14:textId="77777777" w:rsidR="00306C28" w:rsidRDefault="00306C28" w:rsidP="00823BFC">
      <w:pPr>
        <w:jc w:val="both"/>
        <w:rPr>
          <w:lang w:val="en-US"/>
        </w:rPr>
      </w:pPr>
    </w:p>
    <w:p w14:paraId="1500A7DE" w14:textId="765EA66D" w:rsidR="009736EB" w:rsidRDefault="00BA504B" w:rsidP="00823BFC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11FAEB6" wp14:editId="7F2CE340">
            <wp:extent cx="5756910" cy="968208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9AE2" w14:textId="77777777" w:rsidR="009736EB" w:rsidRDefault="009736EB" w:rsidP="00823BFC">
      <w:pPr>
        <w:jc w:val="both"/>
        <w:rPr>
          <w:lang w:val="en-US"/>
        </w:rPr>
      </w:pPr>
    </w:p>
    <w:p w14:paraId="178150FA" w14:textId="77777777" w:rsidR="00D23D0E" w:rsidRDefault="00D23D0E" w:rsidP="00823BFC">
      <w:pPr>
        <w:jc w:val="both"/>
        <w:rPr>
          <w:lang w:val="en-US"/>
        </w:rPr>
      </w:pPr>
    </w:p>
    <w:p w14:paraId="134B9107" w14:textId="273A3117" w:rsidR="00D23D0E" w:rsidRDefault="00D23D0E" w:rsidP="00823BFC">
      <w:pPr>
        <w:jc w:val="both"/>
        <w:rPr>
          <w:lang w:val="en-US"/>
        </w:rPr>
      </w:pPr>
      <w:r>
        <w:rPr>
          <w:lang w:val="en-US"/>
        </w:rPr>
        <w:t xml:space="preserve">Firstly, you </w:t>
      </w:r>
      <w:r w:rsidR="00517224">
        <w:rPr>
          <w:lang w:val="en-US"/>
        </w:rPr>
        <w:t xml:space="preserve">must call the </w:t>
      </w:r>
      <w:proofErr w:type="spellStart"/>
      <w:proofErr w:type="gramStart"/>
      <w:r w:rsidR="00517224" w:rsidRPr="00B82B63">
        <w:rPr>
          <w:i/>
          <w:lang w:val="en-US"/>
        </w:rPr>
        <w:t>parseDocumentation</w:t>
      </w:r>
      <w:proofErr w:type="spellEnd"/>
      <w:r w:rsidR="00517224" w:rsidRPr="00B82B63">
        <w:rPr>
          <w:i/>
          <w:lang w:val="en-US"/>
        </w:rPr>
        <w:t>(</w:t>
      </w:r>
      <w:proofErr w:type="gramEnd"/>
      <w:r w:rsidR="00517224" w:rsidRPr="00B82B63">
        <w:rPr>
          <w:i/>
          <w:lang w:val="en-US"/>
        </w:rPr>
        <w:t>)</w:t>
      </w:r>
      <w:r w:rsidR="00517224">
        <w:rPr>
          <w:lang w:val="en-US"/>
        </w:rPr>
        <w:t xml:space="preserve"> function</w:t>
      </w:r>
      <w:r w:rsidR="007202A6">
        <w:rPr>
          <w:lang w:val="en-US"/>
        </w:rPr>
        <w:t xml:space="preserve"> to add your</w:t>
      </w:r>
      <w:r w:rsidR="00B82B63">
        <w:rPr>
          <w:lang w:val="en-US"/>
        </w:rPr>
        <w:t xml:space="preserve"> command to the </w:t>
      </w:r>
      <w:r w:rsidR="007202A6">
        <w:rPr>
          <w:lang w:val="en-US"/>
        </w:rPr>
        <w:t xml:space="preserve">keys </w:t>
      </w:r>
      <w:r w:rsidR="00B82B63">
        <w:rPr>
          <w:lang w:val="en-US"/>
        </w:rPr>
        <w:t>list</w:t>
      </w:r>
      <w:r w:rsidR="00823BFC">
        <w:rPr>
          <w:lang w:val="en-US"/>
        </w:rPr>
        <w:t xml:space="preserve"> in addition to parsing it</w:t>
      </w:r>
      <w:r w:rsidR="00B82B63">
        <w:rPr>
          <w:lang w:val="en-US"/>
        </w:rPr>
        <w:t>.</w:t>
      </w:r>
    </w:p>
    <w:p w14:paraId="55076FA4" w14:textId="77777777" w:rsidR="00D23D0E" w:rsidRPr="00DA0A92" w:rsidRDefault="00D23D0E" w:rsidP="00823BFC">
      <w:pPr>
        <w:jc w:val="both"/>
        <w:rPr>
          <w:lang w:val="en-US"/>
        </w:rPr>
      </w:pPr>
    </w:p>
    <w:p w14:paraId="526455D7" w14:textId="3C24B5E6" w:rsidR="00306C28" w:rsidRDefault="007202A6" w:rsidP="00823BFC">
      <w:pPr>
        <w:jc w:val="both"/>
        <w:rPr>
          <w:lang w:val="en-US"/>
        </w:rPr>
      </w:pPr>
      <w:r>
        <w:rPr>
          <w:lang w:val="en-US"/>
        </w:rPr>
        <w:t xml:space="preserve">Here is how it </w:t>
      </w:r>
      <w:proofErr w:type="gramStart"/>
      <w:r>
        <w:rPr>
          <w:lang w:val="en-US"/>
        </w:rPr>
        <w:t>works :</w:t>
      </w:r>
      <w:proofErr w:type="gramEnd"/>
    </w:p>
    <w:p w14:paraId="183B75D9" w14:textId="77777777" w:rsidR="007202A6" w:rsidRDefault="007202A6" w:rsidP="00823BFC">
      <w:pPr>
        <w:jc w:val="both"/>
        <w:rPr>
          <w:lang w:val="en-US"/>
        </w:rPr>
      </w:pPr>
    </w:p>
    <w:p w14:paraId="67631341" w14:textId="283E6551" w:rsid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is parameter is the key name, you will be able to retrieve the command with this key in your markdown file</w:t>
      </w:r>
      <w:r w:rsidR="00F11AC3">
        <w:rPr>
          <w:lang w:val="en-US"/>
        </w:rPr>
        <w:t xml:space="preserve"> using two braces before and after your key name (</w:t>
      </w:r>
      <w:proofErr w:type="gramStart"/>
      <w:r w:rsidR="00F11AC3">
        <w:rPr>
          <w:lang w:val="en-US"/>
        </w:rPr>
        <w:t>ex :</w:t>
      </w:r>
      <w:proofErr w:type="gramEnd"/>
      <w:r w:rsidR="00F11AC3">
        <w:rPr>
          <w:lang w:val="en-US"/>
        </w:rPr>
        <w:t xml:space="preserve"> “{{credit}}”).</w:t>
      </w:r>
    </w:p>
    <w:p w14:paraId="5EFCEEDA" w14:textId="5CF61548" w:rsidR="007202A6" w:rsidRPr="007202A6" w:rsidRDefault="007202A6" w:rsidP="00823BFC">
      <w:pPr>
        <w:jc w:val="both"/>
        <w:rPr>
          <w:lang w:val="en-US"/>
        </w:rPr>
      </w:pPr>
    </w:p>
    <w:p w14:paraId="1F3D92F6" w14:textId="6C923604" w:rsid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The second parameter is the directory path of your data files used in your tests</w:t>
      </w:r>
    </w:p>
    <w:p w14:paraId="402F3B07" w14:textId="77777777" w:rsidR="007202A6" w:rsidRPr="007202A6" w:rsidRDefault="007202A6" w:rsidP="00823BFC">
      <w:pPr>
        <w:jc w:val="both"/>
        <w:rPr>
          <w:lang w:val="en-US"/>
        </w:rPr>
      </w:pPr>
    </w:p>
    <w:p w14:paraId="3ADDDDC9" w14:textId="1F87A16C" w:rsidR="007202A6" w:rsidRPr="007202A6" w:rsidRDefault="007202A6" w:rsidP="007578C3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The last parameter is your command, in case you uses file </w:t>
      </w:r>
      <w:r w:rsidR="00823BFC">
        <w:rPr>
          <w:lang w:val="en-US"/>
        </w:rPr>
        <w:t>paths</w:t>
      </w:r>
      <w:r>
        <w:rPr>
          <w:lang w:val="en-US"/>
        </w:rPr>
        <w:t>, you only have to write the file name after a @ letter</w:t>
      </w:r>
    </w:p>
    <w:p w14:paraId="03479413" w14:textId="12805CA1" w:rsidR="003604DC" w:rsidRDefault="003604DC" w:rsidP="00823BFC">
      <w:pPr>
        <w:jc w:val="both"/>
        <w:rPr>
          <w:lang w:val="en-US"/>
        </w:rPr>
      </w:pPr>
    </w:p>
    <w:p w14:paraId="6C083E2B" w14:textId="77777777" w:rsidR="003604DC" w:rsidRDefault="003604DC" w:rsidP="00823BFC">
      <w:pPr>
        <w:jc w:val="both"/>
        <w:rPr>
          <w:lang w:val="en-US"/>
        </w:rPr>
      </w:pPr>
    </w:p>
    <w:p w14:paraId="2B39BA6C" w14:textId="4477CDA8" w:rsidR="00B96B62" w:rsidRDefault="00823BFC" w:rsidP="00823BFC">
      <w:pPr>
        <w:jc w:val="both"/>
        <w:rPr>
          <w:lang w:val="en-US"/>
        </w:rPr>
      </w:pPr>
      <w:r>
        <w:rPr>
          <w:lang w:val="en-US"/>
        </w:rPr>
        <w:t xml:space="preserve">When you have parsed your commands and added your markdown keys, just call the </w:t>
      </w:r>
      <w:proofErr w:type="spellStart"/>
      <w:proofErr w:type="gramStart"/>
      <w:r w:rsidRPr="00823BFC">
        <w:rPr>
          <w:i/>
          <w:lang w:val="en-US"/>
        </w:rPr>
        <w:t>exportMarkdownToHTML</w:t>
      </w:r>
      <w:proofErr w:type="spellEnd"/>
      <w:r w:rsidRPr="00823BFC">
        <w:rPr>
          <w:i/>
          <w:lang w:val="en-US"/>
        </w:rPr>
        <w:t>(</w:t>
      </w:r>
      <w:proofErr w:type="gramEnd"/>
      <w:r w:rsidRPr="00823BFC">
        <w:rPr>
          <w:i/>
          <w:lang w:val="en-US"/>
        </w:rPr>
        <w:t>)</w:t>
      </w:r>
      <w:r>
        <w:rPr>
          <w:lang w:val="en-US"/>
        </w:rPr>
        <w:t xml:space="preserve"> method to create the HTML files, you will only need to define your markdown and HTML file paths.</w:t>
      </w:r>
    </w:p>
    <w:p w14:paraId="57A4F261" w14:textId="77777777" w:rsidR="00B96B62" w:rsidRDefault="00B96B62" w:rsidP="00823BFC">
      <w:pPr>
        <w:jc w:val="both"/>
        <w:rPr>
          <w:lang w:val="en-US"/>
        </w:rPr>
      </w:pPr>
    </w:p>
    <w:p w14:paraId="086C0112" w14:textId="77777777" w:rsidR="00306C28" w:rsidRPr="00DA0A92" w:rsidRDefault="00306C28" w:rsidP="00306C28">
      <w:pPr>
        <w:rPr>
          <w:lang w:val="en-US"/>
        </w:rPr>
      </w:pPr>
    </w:p>
    <w:p w14:paraId="0F533536" w14:textId="75F91874" w:rsidR="00B14084" w:rsidRPr="00DA0A92" w:rsidRDefault="00B14084" w:rsidP="009D29CB">
      <w:pPr>
        <w:pStyle w:val="Titre2"/>
      </w:pPr>
      <w:bookmarkStart w:id="12" w:name="_Toc361476636"/>
      <w:r w:rsidRPr="00DA0A92">
        <w:t>XML files</w:t>
      </w:r>
      <w:bookmarkEnd w:id="12"/>
    </w:p>
    <w:p w14:paraId="062D13BD" w14:textId="77777777" w:rsidR="00B14084" w:rsidRPr="00DA0A92" w:rsidRDefault="00B14084" w:rsidP="00B14084">
      <w:pPr>
        <w:jc w:val="both"/>
        <w:rPr>
          <w:lang w:val="en-US"/>
        </w:rPr>
      </w:pPr>
    </w:p>
    <w:p w14:paraId="0A5AF934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API also allows you to create XML files compatible with </w:t>
      </w:r>
      <w:proofErr w:type="gramStart"/>
      <w:r w:rsidRPr="00B14084">
        <w:rPr>
          <w:lang w:val="en-US"/>
        </w:rPr>
        <w:t>Galaxy :</w:t>
      </w:r>
      <w:proofErr w:type="gramEnd"/>
    </w:p>
    <w:p w14:paraId="5F16F490" w14:textId="77777777" w:rsidR="00B14084" w:rsidRPr="00B14084" w:rsidRDefault="00B14084" w:rsidP="00B14084">
      <w:pPr>
        <w:jc w:val="both"/>
        <w:rPr>
          <w:lang w:val="en-US"/>
        </w:rPr>
      </w:pPr>
    </w:p>
    <w:p w14:paraId="0EB12CC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api.exportXML</w:t>
      </w:r>
      <w:proofErr w:type="spellEnd"/>
      <w:proofErr w:type="gramEnd"/>
      <w:r w:rsidRPr="00B14084">
        <w:rPr>
          <w:lang w:val="en-US"/>
        </w:rPr>
        <w:t>("</w:t>
      </w:r>
      <w:proofErr w:type="spellStart"/>
      <w:r w:rsidRPr="00B14084">
        <w:rPr>
          <w:lang w:val="en-US"/>
        </w:rPr>
        <w:t>projectVersion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outputDirectory</w:t>
      </w:r>
      <w:proofErr w:type="spellEnd"/>
      <w:r w:rsidRPr="00B14084">
        <w:rPr>
          <w:lang w:val="en-US"/>
        </w:rPr>
        <w:t>");</w:t>
      </w:r>
    </w:p>
    <w:p w14:paraId="3E0EA5EE" w14:textId="77777777" w:rsidR="00B14084" w:rsidRPr="00B14084" w:rsidRDefault="00B14084" w:rsidP="00B14084">
      <w:pPr>
        <w:jc w:val="both"/>
        <w:rPr>
          <w:lang w:val="en-US"/>
        </w:rPr>
      </w:pPr>
    </w:p>
    <w:p w14:paraId="53006FAE" w14:textId="77777777" w:rsidR="00B14084" w:rsidRPr="00B14084" w:rsidRDefault="00B14084" w:rsidP="00B14084">
      <w:pPr>
        <w:jc w:val="both"/>
        <w:rPr>
          <w:lang w:val="en-US"/>
        </w:rPr>
      </w:pPr>
    </w:p>
    <w:p w14:paraId="0E9C7989" w14:textId="30CE187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just have to define your project version (which will be stored in the XML file) and the output</w:t>
      </w:r>
      <w:r w:rsidR="00E30670">
        <w:rPr>
          <w:lang w:val="en-US"/>
        </w:rPr>
        <w:t xml:space="preserve"> </w:t>
      </w:r>
      <w:proofErr w:type="gramStart"/>
      <w:r w:rsidRPr="00B14084">
        <w:rPr>
          <w:lang w:val="en-US"/>
        </w:rPr>
        <w:t>directory which</w:t>
      </w:r>
      <w:proofErr w:type="gramEnd"/>
      <w:r w:rsidRPr="00B14084">
        <w:rPr>
          <w:lang w:val="en-US"/>
        </w:rPr>
        <w:t xml:space="preserve"> will contain the XML file.</w:t>
      </w:r>
    </w:p>
    <w:p w14:paraId="23EF2EE6" w14:textId="77777777" w:rsidR="00B14084" w:rsidRPr="00B14084" w:rsidRDefault="00B14084" w:rsidP="00B14084">
      <w:pPr>
        <w:jc w:val="both"/>
        <w:rPr>
          <w:lang w:val="en-US"/>
        </w:rPr>
      </w:pPr>
    </w:p>
    <w:p w14:paraId="1C4D7F4F" w14:textId="5BFCA7F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Moreover, you can also add a filter to refrain some output files from being created (see</w:t>
      </w:r>
      <w:r w:rsidR="00E30670">
        <w:rPr>
          <w:lang w:val="en-US"/>
        </w:rPr>
        <w:t xml:space="preserve"> </w:t>
      </w:r>
      <w:proofErr w:type="spellStart"/>
      <w:r w:rsidRPr="00F11AC3">
        <w:rPr>
          <w:i/>
          <w:lang w:val="en-US"/>
        </w:rPr>
        <w:t>SplitAlignment</w:t>
      </w:r>
      <w:proofErr w:type="spellEnd"/>
      <w:r w:rsidRPr="00B14084">
        <w:rPr>
          <w:lang w:val="en-US"/>
        </w:rPr>
        <w:t xml:space="preserve"> program in MACSE) by overriding the </w:t>
      </w:r>
      <w:proofErr w:type="spellStart"/>
      <w:proofErr w:type="gramStart"/>
      <w:r w:rsidRPr="00F11AC3">
        <w:rPr>
          <w:i/>
          <w:lang w:val="en-US"/>
        </w:rPr>
        <w:t>getXMLfilter</w:t>
      </w:r>
      <w:proofErr w:type="spellEnd"/>
      <w:r w:rsidRPr="00F11AC3">
        <w:rPr>
          <w:i/>
          <w:lang w:val="en-US"/>
        </w:rPr>
        <w:t>(</w:t>
      </w:r>
      <w:proofErr w:type="gramEnd"/>
      <w:r w:rsidRPr="00F11AC3">
        <w:rPr>
          <w:i/>
          <w:lang w:val="en-US"/>
        </w:rPr>
        <w:t>)</w:t>
      </w:r>
      <w:r w:rsidRPr="00B14084">
        <w:rPr>
          <w:lang w:val="en-US"/>
        </w:rPr>
        <w:t xml:space="preserve"> method.</w:t>
      </w:r>
    </w:p>
    <w:p w14:paraId="6419C12E" w14:textId="7CC199E2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7BDB2F02" w14:textId="702C1A91" w:rsidR="00B14084" w:rsidRPr="00B14084" w:rsidRDefault="00B14084" w:rsidP="009D29CB">
      <w:pPr>
        <w:pStyle w:val="Titre1"/>
        <w:rPr>
          <w:lang w:val="en-US"/>
        </w:rPr>
      </w:pPr>
      <w:bookmarkStart w:id="13" w:name="_Toc361476637"/>
      <w:r w:rsidRPr="00B14084">
        <w:rPr>
          <w:lang w:val="en-US"/>
        </w:rPr>
        <w:t xml:space="preserve">Print data (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)</w:t>
      </w:r>
      <w:bookmarkEnd w:id="13"/>
    </w:p>
    <w:p w14:paraId="22A76B9F" w14:textId="77777777" w:rsidR="00B14084" w:rsidRPr="00B14084" w:rsidRDefault="00B14084" w:rsidP="00B14084">
      <w:pPr>
        <w:jc w:val="both"/>
        <w:rPr>
          <w:lang w:val="en-US"/>
        </w:rPr>
      </w:pPr>
    </w:p>
    <w:p w14:paraId="0BD86B09" w14:textId="77777777" w:rsidR="00B14084" w:rsidRPr="00B14084" w:rsidRDefault="00B14084" w:rsidP="00B14084">
      <w:pPr>
        <w:jc w:val="both"/>
        <w:rPr>
          <w:lang w:val="en-US"/>
        </w:rPr>
      </w:pPr>
      <w:proofErr w:type="spellStart"/>
      <w:r w:rsidRPr="00B14084">
        <w:rPr>
          <w:lang w:val="en-US"/>
        </w:rPr>
        <w:t>Cligui</w:t>
      </w:r>
      <w:proofErr w:type="spellEnd"/>
      <w:r w:rsidRPr="00B14084">
        <w:rPr>
          <w:lang w:val="en-US"/>
        </w:rPr>
        <w:t xml:space="preserve"> uses a logger to print data, so it is highly recommended you do not use </w:t>
      </w:r>
      <w:proofErr w:type="spellStart"/>
      <w:r w:rsidRPr="00B14084">
        <w:rPr>
          <w:lang w:val="en-US"/>
        </w:rPr>
        <w:t>System.out</w:t>
      </w:r>
      <w:proofErr w:type="spellEnd"/>
      <w:r w:rsidRPr="00B14084">
        <w:rPr>
          <w:lang w:val="en-US"/>
        </w:rPr>
        <w:t>.</w:t>
      </w:r>
    </w:p>
    <w:p w14:paraId="088EFB8F" w14:textId="77777777" w:rsidR="00B14084" w:rsidRPr="00B14084" w:rsidRDefault="00B14084" w:rsidP="00B14084">
      <w:pPr>
        <w:jc w:val="both"/>
        <w:rPr>
          <w:lang w:val="en-US"/>
        </w:rPr>
      </w:pPr>
    </w:p>
    <w:p w14:paraId="705554C5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stead, data printing can be achieved like </w:t>
      </w:r>
      <w:proofErr w:type="gramStart"/>
      <w:r w:rsidRPr="00B14084">
        <w:rPr>
          <w:lang w:val="en-US"/>
        </w:rPr>
        <w:t>this :</w:t>
      </w:r>
      <w:proofErr w:type="gramEnd"/>
    </w:p>
    <w:p w14:paraId="14A1EFC6" w14:textId="77777777" w:rsidR="00B14084" w:rsidRPr="00B14084" w:rsidRDefault="00B14084" w:rsidP="00B14084">
      <w:pPr>
        <w:jc w:val="both"/>
        <w:rPr>
          <w:lang w:val="en-US"/>
        </w:rPr>
      </w:pPr>
    </w:p>
    <w:p w14:paraId="2378291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.info("text");</w:t>
      </w:r>
    </w:p>
    <w:p w14:paraId="53CE217D" w14:textId="77777777" w:rsidR="00B14084" w:rsidRPr="00B14084" w:rsidRDefault="00B14084" w:rsidP="00B14084">
      <w:pPr>
        <w:jc w:val="both"/>
        <w:rPr>
          <w:lang w:val="en-US"/>
        </w:rPr>
      </w:pPr>
    </w:p>
    <w:p w14:paraId="25E79E17" w14:textId="77777777" w:rsidR="00B14084" w:rsidRPr="00B14084" w:rsidRDefault="00B14084" w:rsidP="00B14084">
      <w:pPr>
        <w:jc w:val="both"/>
        <w:rPr>
          <w:lang w:val="en-US"/>
        </w:rPr>
      </w:pPr>
    </w:p>
    <w:p w14:paraId="41A89E7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The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getLogger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) method will return a java Logger (see JRE documentation if needed).</w:t>
      </w:r>
    </w:p>
    <w:p w14:paraId="7CD4FBD8" w14:textId="77777777" w:rsidR="00B14084" w:rsidRPr="00B14084" w:rsidRDefault="00B14084" w:rsidP="00B14084">
      <w:pPr>
        <w:jc w:val="both"/>
        <w:rPr>
          <w:lang w:val="en-US"/>
        </w:rPr>
      </w:pPr>
    </w:p>
    <w:p w14:paraId="11CE96E4" w14:textId="77777777" w:rsidR="00B14084" w:rsidRPr="00B14084" w:rsidRDefault="00B14084" w:rsidP="00B14084">
      <w:pPr>
        <w:jc w:val="both"/>
        <w:rPr>
          <w:lang w:val="en-US"/>
        </w:rPr>
      </w:pPr>
    </w:p>
    <w:p w14:paraId="3D7F616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As for exceptions, the following line is more </w:t>
      </w:r>
      <w:proofErr w:type="gramStart"/>
      <w:r w:rsidRPr="00B14084">
        <w:rPr>
          <w:lang w:val="en-US"/>
        </w:rPr>
        <w:t>convenient :</w:t>
      </w:r>
      <w:proofErr w:type="gramEnd"/>
    </w:p>
    <w:p w14:paraId="5AC86536" w14:textId="77777777" w:rsidR="00B14084" w:rsidRPr="00B14084" w:rsidRDefault="00B14084" w:rsidP="00B14084">
      <w:pPr>
        <w:jc w:val="both"/>
        <w:rPr>
          <w:lang w:val="en-US"/>
        </w:rPr>
      </w:pPr>
    </w:p>
    <w:p w14:paraId="54DFBCAE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logger.logError</w:t>
      </w:r>
      <w:proofErr w:type="spellEnd"/>
      <w:r w:rsidRPr="00B14084">
        <w:rPr>
          <w:lang w:val="en-US"/>
        </w:rPr>
        <w:t>(</w:t>
      </w:r>
      <w:proofErr w:type="spellStart"/>
      <w:proofErr w:type="gramEnd"/>
      <w:r w:rsidRPr="00B14084">
        <w:rPr>
          <w:lang w:val="en-US"/>
        </w:rPr>
        <w:t>Level.SEVERE</w:t>
      </w:r>
      <w:proofErr w:type="spellEnd"/>
      <w:r w:rsidRPr="00B14084">
        <w:rPr>
          <w:lang w:val="en-US"/>
        </w:rPr>
        <w:t>, error);</w:t>
      </w:r>
    </w:p>
    <w:p w14:paraId="265646EA" w14:textId="757A1227" w:rsidR="00711596" w:rsidRDefault="00711596">
      <w:pPr>
        <w:rPr>
          <w:lang w:val="en-US"/>
        </w:rPr>
      </w:pPr>
    </w:p>
    <w:p w14:paraId="67174B84" w14:textId="77777777" w:rsidR="00F11AC3" w:rsidRDefault="00F11AC3">
      <w:pPr>
        <w:rPr>
          <w:lang w:val="en-US"/>
        </w:rPr>
      </w:pPr>
    </w:p>
    <w:p w14:paraId="1A3B76DB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In case you need to display some dynamic data, you can always use the bundle with the @ </w:t>
      </w:r>
      <w:proofErr w:type="gramStart"/>
      <w:r w:rsidRPr="00B14084">
        <w:rPr>
          <w:lang w:val="en-US"/>
        </w:rPr>
        <w:t>letter :</w:t>
      </w:r>
      <w:proofErr w:type="gramEnd"/>
    </w:p>
    <w:p w14:paraId="764B765D" w14:textId="77777777" w:rsidR="00B14084" w:rsidRPr="00B14084" w:rsidRDefault="00B14084" w:rsidP="00B14084">
      <w:pPr>
        <w:jc w:val="both"/>
        <w:rPr>
          <w:lang w:val="en-US"/>
        </w:rPr>
      </w:pPr>
    </w:p>
    <w:p w14:paraId="4808C093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  <w:t>KEY</w:t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MESSAGE</w:t>
      </w:r>
    </w:p>
    <w:p w14:paraId="12D0ABBC" w14:textId="77777777" w:rsidR="00B14084" w:rsidRPr="00B14084" w:rsidRDefault="00B14084" w:rsidP="00B14084">
      <w:pPr>
        <w:jc w:val="both"/>
        <w:rPr>
          <w:lang w:val="en-US"/>
        </w:rPr>
      </w:pPr>
    </w:p>
    <w:p w14:paraId="6A590716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proofErr w:type="gramStart"/>
      <w:r w:rsidRPr="00B14084">
        <w:rPr>
          <w:lang w:val="en-US"/>
        </w:rPr>
        <w:t>unexpectedError</w:t>
      </w:r>
      <w:proofErr w:type="spellEnd"/>
      <w:proofErr w:type="gramEnd"/>
      <w:r w:rsidRPr="00B14084">
        <w:rPr>
          <w:lang w:val="en-US"/>
        </w:rPr>
        <w:tab/>
      </w:r>
      <w:r w:rsidRPr="00B14084">
        <w:rPr>
          <w:lang w:val="en-US"/>
        </w:rPr>
        <w:tab/>
      </w:r>
      <w:r w:rsidRPr="00B14084">
        <w:rPr>
          <w:lang w:val="en-US"/>
        </w:rPr>
        <w:tab/>
        <w:t>The file @ could not be read.</w:t>
      </w:r>
    </w:p>
    <w:p w14:paraId="7471D53E" w14:textId="77777777" w:rsidR="00B14084" w:rsidRPr="00B14084" w:rsidRDefault="00B14084" w:rsidP="00B14084">
      <w:pPr>
        <w:jc w:val="both"/>
        <w:rPr>
          <w:lang w:val="en-US"/>
        </w:rPr>
      </w:pPr>
    </w:p>
    <w:p w14:paraId="4E0EAE33" w14:textId="77777777" w:rsidR="00B14084" w:rsidRPr="00B14084" w:rsidRDefault="00B14084" w:rsidP="00B14084">
      <w:pPr>
        <w:jc w:val="both"/>
        <w:rPr>
          <w:lang w:val="en-US"/>
        </w:rPr>
      </w:pPr>
    </w:p>
    <w:p w14:paraId="243DABFA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 xml:space="preserve">However, you will need to call </w:t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KEY, DYNAMIC_DATA).</w:t>
      </w:r>
    </w:p>
    <w:p w14:paraId="6CFB5A4D" w14:textId="77777777" w:rsidR="00B14084" w:rsidRPr="00B14084" w:rsidRDefault="00B14084" w:rsidP="00B14084">
      <w:pPr>
        <w:jc w:val="both"/>
        <w:rPr>
          <w:lang w:val="en-US"/>
        </w:rPr>
      </w:pPr>
    </w:p>
    <w:p w14:paraId="01C43CEE" w14:textId="77777777" w:rsidR="00B14084" w:rsidRPr="00B14084" w:rsidRDefault="00B14084" w:rsidP="00B14084">
      <w:pPr>
        <w:jc w:val="both"/>
        <w:rPr>
          <w:lang w:val="en-US"/>
        </w:rPr>
      </w:pPr>
      <w:proofErr w:type="gramStart"/>
      <w:r w:rsidRPr="00B14084">
        <w:rPr>
          <w:lang w:val="en-US"/>
        </w:rPr>
        <w:t>Example :</w:t>
      </w:r>
      <w:proofErr w:type="gramEnd"/>
    </w:p>
    <w:p w14:paraId="60621ACD" w14:textId="77777777" w:rsidR="00B14084" w:rsidRPr="00B14084" w:rsidRDefault="00B14084" w:rsidP="00B14084">
      <w:pPr>
        <w:jc w:val="both"/>
        <w:rPr>
          <w:lang w:val="en-US"/>
        </w:rPr>
      </w:pPr>
    </w:p>
    <w:p w14:paraId="2EAB07FD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spellStart"/>
      <w:r w:rsidRPr="00B14084">
        <w:rPr>
          <w:lang w:val="en-US"/>
        </w:rPr>
        <w:t>CLI_</w:t>
      </w:r>
      <w:proofErr w:type="gramStart"/>
      <w:r w:rsidRPr="00B14084">
        <w:rPr>
          <w:lang w:val="en-US"/>
        </w:rPr>
        <w:t>bundle.getPropertyDescription</w:t>
      </w:r>
      <w:proofErr w:type="spellEnd"/>
      <w:r w:rsidRPr="00B14084">
        <w:rPr>
          <w:lang w:val="en-US"/>
        </w:rPr>
        <w:t>(</w:t>
      </w:r>
      <w:proofErr w:type="gramEnd"/>
      <w:r w:rsidRPr="00B14084">
        <w:rPr>
          <w:lang w:val="en-US"/>
        </w:rPr>
        <w:t>"</w:t>
      </w:r>
      <w:proofErr w:type="spellStart"/>
      <w:r w:rsidRPr="00B14084">
        <w:rPr>
          <w:lang w:val="en-US"/>
        </w:rPr>
        <w:t>unexpectedError</w:t>
      </w:r>
      <w:proofErr w:type="spellEnd"/>
      <w:r w:rsidRPr="00B14084">
        <w:rPr>
          <w:lang w:val="en-US"/>
        </w:rPr>
        <w:t>", "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>");</w:t>
      </w:r>
    </w:p>
    <w:p w14:paraId="725E3366" w14:textId="77777777" w:rsidR="00B14084" w:rsidRPr="00B14084" w:rsidRDefault="00B14084" w:rsidP="00B14084">
      <w:pPr>
        <w:jc w:val="both"/>
        <w:rPr>
          <w:lang w:val="en-US"/>
        </w:rPr>
      </w:pPr>
    </w:p>
    <w:p w14:paraId="22E6BCA1" w14:textId="77777777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ab/>
      </w:r>
      <w:proofErr w:type="gramStart"/>
      <w:r w:rsidRPr="00B14084">
        <w:rPr>
          <w:lang w:val="en-US"/>
        </w:rPr>
        <w:t>Result :</w:t>
      </w:r>
      <w:proofErr w:type="gramEnd"/>
      <w:r w:rsidRPr="00B14084">
        <w:rPr>
          <w:lang w:val="en-US"/>
        </w:rPr>
        <w:t xml:space="preserve"> "The file </w:t>
      </w:r>
      <w:proofErr w:type="spellStart"/>
      <w:r w:rsidRPr="00B14084">
        <w:rPr>
          <w:lang w:val="en-US"/>
        </w:rPr>
        <w:t>sequences.fasta</w:t>
      </w:r>
      <w:proofErr w:type="spellEnd"/>
      <w:r w:rsidRPr="00B14084">
        <w:rPr>
          <w:lang w:val="en-US"/>
        </w:rPr>
        <w:t xml:space="preserve"> could not be read."</w:t>
      </w:r>
    </w:p>
    <w:p w14:paraId="73FF4B35" w14:textId="77777777" w:rsidR="00B14084" w:rsidRDefault="00B14084" w:rsidP="00B14084">
      <w:pPr>
        <w:jc w:val="both"/>
        <w:rPr>
          <w:lang w:val="en-US"/>
        </w:rPr>
      </w:pPr>
    </w:p>
    <w:p w14:paraId="06C49443" w14:textId="77777777" w:rsidR="00E30670" w:rsidRPr="00B14084" w:rsidRDefault="00E30670" w:rsidP="00B14084">
      <w:pPr>
        <w:jc w:val="both"/>
        <w:rPr>
          <w:lang w:val="en-US"/>
        </w:rPr>
      </w:pPr>
    </w:p>
    <w:p w14:paraId="107EC82F" w14:textId="2434DC83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add as much dynamic data as you wish, if you only define the key, then no @ letter will be</w:t>
      </w:r>
      <w:r w:rsidR="00E30670">
        <w:rPr>
          <w:lang w:val="en-US"/>
        </w:rPr>
        <w:t xml:space="preserve"> </w:t>
      </w:r>
      <w:r w:rsidRPr="00B14084">
        <w:rPr>
          <w:lang w:val="en-US"/>
        </w:rPr>
        <w:t>updated.</w:t>
      </w:r>
    </w:p>
    <w:p w14:paraId="6AD277DB" w14:textId="03B8EFC8" w:rsidR="00F11AC3" w:rsidRDefault="00F11AC3">
      <w:pPr>
        <w:rPr>
          <w:lang w:val="en-US"/>
        </w:rPr>
      </w:pPr>
      <w:r>
        <w:rPr>
          <w:lang w:val="en-US"/>
        </w:rPr>
        <w:br w:type="page"/>
      </w:r>
    </w:p>
    <w:p w14:paraId="5079B766" w14:textId="67041367" w:rsidR="00B14084" w:rsidRPr="00B14084" w:rsidRDefault="00B14084" w:rsidP="009D29CB">
      <w:pPr>
        <w:pStyle w:val="Titre1"/>
        <w:rPr>
          <w:lang w:val="en-US"/>
        </w:rPr>
      </w:pPr>
      <w:bookmarkStart w:id="14" w:name="_Toc361476638"/>
      <w:r w:rsidRPr="00B14084">
        <w:rPr>
          <w:lang w:val="en-US"/>
        </w:rPr>
        <w:t>Analyze a program execution time</w:t>
      </w:r>
      <w:bookmarkEnd w:id="14"/>
    </w:p>
    <w:p w14:paraId="687DA310" w14:textId="77777777" w:rsidR="00B14084" w:rsidRPr="00B14084" w:rsidRDefault="00B14084" w:rsidP="00B14084">
      <w:pPr>
        <w:jc w:val="both"/>
        <w:rPr>
          <w:lang w:val="en-US"/>
        </w:rPr>
      </w:pPr>
    </w:p>
    <w:p w14:paraId="1DDD2122" w14:textId="4319C022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You can run a program and compute its execution time just by adding the "</w:t>
      </w:r>
      <w:proofErr w:type="spellStart"/>
      <w:r w:rsidRPr="00B14084">
        <w:rPr>
          <w:lang w:val="en-US"/>
        </w:rPr>
        <w:t>timeTest</w:t>
      </w:r>
      <w:proofErr w:type="spellEnd"/>
      <w:r w:rsidRPr="00B14084">
        <w:rPr>
          <w:lang w:val="en-US"/>
        </w:rPr>
        <w:t>" option in the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commands line.</w:t>
      </w:r>
    </w:p>
    <w:p w14:paraId="474CD710" w14:textId="77777777" w:rsidR="00B14084" w:rsidRPr="00B14084" w:rsidRDefault="00B14084" w:rsidP="00B14084">
      <w:pPr>
        <w:jc w:val="both"/>
        <w:rPr>
          <w:lang w:val="en-US"/>
        </w:rPr>
      </w:pPr>
    </w:p>
    <w:p w14:paraId="53D1568D" w14:textId="389B2394" w:rsidR="00B14084" w:rsidRPr="00B14084" w:rsidRDefault="00B14084" w:rsidP="00B14084">
      <w:pPr>
        <w:jc w:val="both"/>
        <w:rPr>
          <w:lang w:val="en-US"/>
        </w:rPr>
      </w:pPr>
      <w:r w:rsidRPr="00B14084">
        <w:rPr>
          <w:lang w:val="en-US"/>
        </w:rPr>
        <w:t>The execution time will then be stored in a file "time.txt", you can even run several programs</w:t>
      </w:r>
      <w:r w:rsidR="009D29CB">
        <w:rPr>
          <w:lang w:val="en-US"/>
        </w:rPr>
        <w:t xml:space="preserve"> </w:t>
      </w:r>
      <w:r w:rsidRPr="00B14084">
        <w:rPr>
          <w:lang w:val="en-US"/>
        </w:rPr>
        <w:t>with a bash command, each time result will be appended to the others in the file.</w:t>
      </w:r>
    </w:p>
    <w:p w14:paraId="76687B16" w14:textId="5DE90236" w:rsidR="009B0577" w:rsidRDefault="009B0577" w:rsidP="00B14084">
      <w:pPr>
        <w:jc w:val="both"/>
        <w:rPr>
          <w:lang w:val="en-US"/>
        </w:rPr>
      </w:pPr>
    </w:p>
    <w:p w14:paraId="4384FE69" w14:textId="77777777" w:rsidR="00D11B88" w:rsidRDefault="00D11B88" w:rsidP="00B14084">
      <w:pPr>
        <w:jc w:val="both"/>
        <w:rPr>
          <w:lang w:val="en-US"/>
        </w:rPr>
      </w:pPr>
    </w:p>
    <w:p w14:paraId="6020E8CB" w14:textId="5E9A2787" w:rsidR="00D11B88" w:rsidRDefault="00D11B88" w:rsidP="00D11B88">
      <w:pPr>
        <w:pStyle w:val="Titre1"/>
        <w:rPr>
          <w:lang w:val="en-US"/>
        </w:rPr>
      </w:pPr>
      <w:bookmarkStart w:id="15" w:name="_Toc361476639"/>
      <w:r>
        <w:rPr>
          <w:lang w:val="en-US"/>
        </w:rPr>
        <w:t>Customize the window</w:t>
      </w:r>
      <w:bookmarkEnd w:id="15"/>
    </w:p>
    <w:p w14:paraId="698FAE1A" w14:textId="77777777" w:rsidR="00D11B88" w:rsidRDefault="00D11B88" w:rsidP="00B14084">
      <w:pPr>
        <w:jc w:val="both"/>
        <w:rPr>
          <w:lang w:val="en-US"/>
        </w:rPr>
      </w:pPr>
    </w:p>
    <w:p w14:paraId="48170D09" w14:textId="5AEB5E4D" w:rsidR="00D11B88" w:rsidRDefault="00D11B88" w:rsidP="00B14084">
      <w:pPr>
        <w:jc w:val="both"/>
        <w:rPr>
          <w:lang w:val="en-US"/>
        </w:rPr>
      </w:pPr>
      <w:r>
        <w:rPr>
          <w:lang w:val="en-US"/>
        </w:rPr>
        <w:t xml:space="preserve">You can change the window colors and add a logo if you want, you just have to follow the following </w:t>
      </w:r>
      <w:proofErr w:type="gramStart"/>
      <w:r>
        <w:rPr>
          <w:lang w:val="en-US"/>
        </w:rPr>
        <w:t>rules :</w:t>
      </w:r>
      <w:proofErr w:type="gramEnd"/>
    </w:p>
    <w:p w14:paraId="375BFA32" w14:textId="77777777" w:rsidR="00D11B88" w:rsidRDefault="00D11B88" w:rsidP="00B14084">
      <w:pPr>
        <w:jc w:val="both"/>
        <w:rPr>
          <w:lang w:val="en-US"/>
        </w:rPr>
      </w:pPr>
    </w:p>
    <w:p w14:paraId="30041E22" w14:textId="353D8E9E" w:rsidR="00C17988" w:rsidRDefault="00C17988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You can add your own logo by putting a PNG file in your working directory and naming it </w:t>
      </w:r>
      <w:r w:rsidRPr="00C17988">
        <w:rPr>
          <w:i/>
          <w:lang w:val="en-US"/>
        </w:rPr>
        <w:t>cli_logo.png</w:t>
      </w:r>
    </w:p>
    <w:p w14:paraId="2904D858" w14:textId="77777777" w:rsidR="00C17988" w:rsidRPr="00C17988" w:rsidRDefault="00C17988" w:rsidP="00C17988">
      <w:pPr>
        <w:jc w:val="both"/>
        <w:rPr>
          <w:lang w:val="en-US"/>
        </w:rPr>
      </w:pPr>
    </w:p>
    <w:p w14:paraId="128D9E45" w14:textId="1CE9CB85" w:rsidR="00D11B88" w:rsidRDefault="00CF50CD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You can replace a color by adding a key in your bundle file, its value must be the name of one of the </w:t>
      </w:r>
      <w:r w:rsidRPr="00CF50CD">
        <w:rPr>
          <w:i/>
          <w:lang w:val="en-US"/>
        </w:rPr>
        <w:t>Color</w:t>
      </w:r>
      <w:r>
        <w:rPr>
          <w:lang w:val="en-US"/>
        </w:rPr>
        <w:t xml:space="preserve"> class constants or a HTML code (</w:t>
      </w:r>
      <w:proofErr w:type="gramStart"/>
      <w:r>
        <w:rPr>
          <w:lang w:val="en-US"/>
        </w:rPr>
        <w:t>ex :</w:t>
      </w:r>
      <w:proofErr w:type="gramEnd"/>
      <w:r>
        <w:rPr>
          <w:lang w:val="en-US"/>
        </w:rPr>
        <w:t xml:space="preserve"> </w:t>
      </w:r>
      <w:r w:rsidRPr="00CF50CD">
        <w:rPr>
          <w:i/>
          <w:lang w:val="en-US"/>
        </w:rPr>
        <w:t>#FF0000</w:t>
      </w:r>
      <w:r w:rsidR="00DD5B45">
        <w:rPr>
          <w:lang w:val="en-US"/>
        </w:rPr>
        <w:t xml:space="preserve"> for red color)</w:t>
      </w:r>
      <w:r w:rsidR="00F417E3">
        <w:rPr>
          <w:lang w:val="en-US"/>
        </w:rPr>
        <w:t xml:space="preserve">, you can find the keys in the </w:t>
      </w:r>
      <w:proofErr w:type="spellStart"/>
      <w:r w:rsidR="00590D44">
        <w:rPr>
          <w:lang w:val="en-US"/>
        </w:rPr>
        <w:t>c</w:t>
      </w:r>
      <w:r w:rsidR="00F417E3">
        <w:rPr>
          <w:lang w:val="en-US"/>
        </w:rPr>
        <w:t>ligui</w:t>
      </w:r>
      <w:proofErr w:type="spellEnd"/>
      <w:r w:rsidR="00F417E3">
        <w:rPr>
          <w:lang w:val="en-US"/>
        </w:rPr>
        <w:t xml:space="preserve"> bundle file</w:t>
      </w:r>
    </w:p>
    <w:p w14:paraId="69F23932" w14:textId="77777777" w:rsidR="00590D44" w:rsidRPr="00590D44" w:rsidRDefault="00590D44" w:rsidP="00590D44">
      <w:pPr>
        <w:jc w:val="both"/>
        <w:rPr>
          <w:lang w:val="en-US"/>
        </w:rPr>
      </w:pPr>
    </w:p>
    <w:p w14:paraId="1EC0EA88" w14:textId="3F46C353" w:rsidR="00590D44" w:rsidRDefault="00590D44" w:rsidP="007578C3">
      <w:pPr>
        <w:pStyle w:val="Paragraphedeliste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590D44">
        <w:rPr>
          <w:i/>
          <w:lang w:val="en-US"/>
        </w:rPr>
        <w:t>CLI_font_name</w:t>
      </w:r>
      <w:proofErr w:type="spellEnd"/>
      <w:r>
        <w:rPr>
          <w:lang w:val="en-US"/>
        </w:rPr>
        <w:t xml:space="preserve"> bundle key allows you to use your own font preventing this font is available on your operating system, you can find a list of fonts by calling the </w:t>
      </w:r>
      <w:proofErr w:type="spellStart"/>
      <w:proofErr w:type="gramStart"/>
      <w:r w:rsidRPr="00590D44">
        <w:rPr>
          <w:i/>
          <w:lang w:val="en-US"/>
        </w:rPr>
        <w:t>displayAvailableFonts</w:t>
      </w:r>
      <w:proofErr w:type="spellEnd"/>
      <w:r w:rsidRPr="00590D44">
        <w:rPr>
          <w:i/>
          <w:lang w:val="en-US"/>
        </w:rPr>
        <w:t>(</w:t>
      </w:r>
      <w:proofErr w:type="gramEnd"/>
      <w:r w:rsidRPr="00590D44">
        <w:rPr>
          <w:i/>
          <w:lang w:val="en-US"/>
        </w:rPr>
        <w:t>)</w:t>
      </w:r>
      <w:r>
        <w:rPr>
          <w:lang w:val="en-US"/>
        </w:rPr>
        <w:t xml:space="preserve"> method of the </w:t>
      </w:r>
      <w:proofErr w:type="spellStart"/>
      <w:r w:rsidRPr="00590D44">
        <w:rPr>
          <w:i/>
          <w:lang w:val="en-US"/>
        </w:rPr>
        <w:t>CLI_api</w:t>
      </w:r>
      <w:proofErr w:type="spellEnd"/>
      <w:r>
        <w:rPr>
          <w:lang w:val="en-US"/>
        </w:rPr>
        <w:t xml:space="preserve"> class, it is also possible to change the font size with the </w:t>
      </w:r>
      <w:proofErr w:type="spellStart"/>
      <w:r w:rsidRPr="00590D44">
        <w:rPr>
          <w:i/>
          <w:lang w:val="en-US"/>
        </w:rPr>
        <w:t>CLI_font_size</w:t>
      </w:r>
      <w:proofErr w:type="spellEnd"/>
      <w:r>
        <w:rPr>
          <w:lang w:val="en-US"/>
        </w:rPr>
        <w:t xml:space="preserve"> key</w:t>
      </w:r>
    </w:p>
    <w:p w14:paraId="71DC0D0E" w14:textId="77777777" w:rsidR="00BF3471" w:rsidRPr="00DD5B45" w:rsidRDefault="00BF3471" w:rsidP="00DD5B45">
      <w:pPr>
        <w:jc w:val="both"/>
        <w:rPr>
          <w:lang w:val="en-US"/>
        </w:rPr>
      </w:pPr>
    </w:p>
    <w:sectPr w:rsidR="00BF3471" w:rsidRPr="00DD5B45" w:rsidSect="004B2258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5508" w14:textId="77777777" w:rsidR="00B96B62" w:rsidRDefault="00B96B62" w:rsidP="004B2258">
      <w:r>
        <w:separator/>
      </w:r>
    </w:p>
  </w:endnote>
  <w:endnote w:type="continuationSeparator" w:id="0">
    <w:p w14:paraId="5DDBDB85" w14:textId="77777777" w:rsidR="00B96B62" w:rsidRDefault="00B96B62" w:rsidP="004B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5711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44B8DC3" w14:textId="77777777" w:rsidR="00B96B62" w:rsidRDefault="00B96B62" w:rsidP="004B22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A44E5" w14:textId="77777777" w:rsidR="00B96B62" w:rsidRDefault="00B96B62" w:rsidP="00EF0E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0D4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BEA4DDF" w14:textId="77777777" w:rsidR="00B96B62" w:rsidRDefault="00B96B62" w:rsidP="004B225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0878F" w14:textId="77777777" w:rsidR="00B96B62" w:rsidRDefault="00B96B62" w:rsidP="004B2258">
      <w:r>
        <w:separator/>
      </w:r>
    </w:p>
  </w:footnote>
  <w:footnote w:type="continuationSeparator" w:id="0">
    <w:p w14:paraId="19E9DF90" w14:textId="77777777" w:rsidR="00B96B62" w:rsidRDefault="00B96B62" w:rsidP="004B2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5F3D"/>
    <w:multiLevelType w:val="hybridMultilevel"/>
    <w:tmpl w:val="EAA683F8"/>
    <w:lvl w:ilvl="0" w:tplc="5D7CE0A8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359DA"/>
    <w:multiLevelType w:val="hybridMultilevel"/>
    <w:tmpl w:val="A2A8AD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35342"/>
    <w:multiLevelType w:val="hybridMultilevel"/>
    <w:tmpl w:val="7F02D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6644C"/>
    <w:multiLevelType w:val="hybridMultilevel"/>
    <w:tmpl w:val="7512B99C"/>
    <w:lvl w:ilvl="0" w:tplc="DDDA86F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54A23"/>
    <w:multiLevelType w:val="multilevel"/>
    <w:tmpl w:val="A2A8AD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54DB8"/>
    <w:multiLevelType w:val="hybridMultilevel"/>
    <w:tmpl w:val="8794D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A3BB2"/>
    <w:multiLevelType w:val="multilevel"/>
    <w:tmpl w:val="CE74BC72"/>
    <w:lvl w:ilvl="0">
      <w:start w:val="1"/>
      <w:numFmt w:val="decimal"/>
      <w:pStyle w:val="Titre3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425E6"/>
    <w:multiLevelType w:val="hybridMultilevel"/>
    <w:tmpl w:val="DA78EB6E"/>
    <w:lvl w:ilvl="0" w:tplc="7C184A82">
      <w:start w:val="1"/>
      <w:numFmt w:val="upperLetter"/>
      <w:pStyle w:val="Titre2"/>
      <w:lvlText w:val="%1."/>
      <w:lvlJc w:val="left"/>
      <w:pPr>
        <w:ind w:left="0" w:firstLine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C6617"/>
    <w:multiLevelType w:val="hybridMultilevel"/>
    <w:tmpl w:val="7584E0EA"/>
    <w:lvl w:ilvl="0" w:tplc="0EE00CB6">
      <w:start w:val="1"/>
      <w:numFmt w:val="upperRoman"/>
      <w:pStyle w:val="Titre1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0D"/>
    <w:rsid w:val="000141D5"/>
    <w:rsid w:val="00016A36"/>
    <w:rsid w:val="00036785"/>
    <w:rsid w:val="00040331"/>
    <w:rsid w:val="00041D26"/>
    <w:rsid w:val="00055E25"/>
    <w:rsid w:val="00062013"/>
    <w:rsid w:val="00093092"/>
    <w:rsid w:val="00095B1C"/>
    <w:rsid w:val="000A7EA7"/>
    <w:rsid w:val="000C0797"/>
    <w:rsid w:val="000C232B"/>
    <w:rsid w:val="000D27DC"/>
    <w:rsid w:val="000D45F8"/>
    <w:rsid w:val="000D4B9C"/>
    <w:rsid w:val="000E7546"/>
    <w:rsid w:val="0010350E"/>
    <w:rsid w:val="001045DE"/>
    <w:rsid w:val="001076EB"/>
    <w:rsid w:val="00120C68"/>
    <w:rsid w:val="00120FA9"/>
    <w:rsid w:val="00122E2A"/>
    <w:rsid w:val="00125AD4"/>
    <w:rsid w:val="00127DCB"/>
    <w:rsid w:val="00137A1E"/>
    <w:rsid w:val="00140897"/>
    <w:rsid w:val="00154CEB"/>
    <w:rsid w:val="00184990"/>
    <w:rsid w:val="001A1CA9"/>
    <w:rsid w:val="001B23A6"/>
    <w:rsid w:val="001B33EC"/>
    <w:rsid w:val="001E1960"/>
    <w:rsid w:val="001E3DEC"/>
    <w:rsid w:val="001E6C6E"/>
    <w:rsid w:val="001E6EE6"/>
    <w:rsid w:val="001E7849"/>
    <w:rsid w:val="00200A82"/>
    <w:rsid w:val="00206582"/>
    <w:rsid w:val="00217CA5"/>
    <w:rsid w:val="002262E7"/>
    <w:rsid w:val="00235E0B"/>
    <w:rsid w:val="00237946"/>
    <w:rsid w:val="002509B4"/>
    <w:rsid w:val="00254ED5"/>
    <w:rsid w:val="002668A8"/>
    <w:rsid w:val="002717A8"/>
    <w:rsid w:val="00285939"/>
    <w:rsid w:val="0029167D"/>
    <w:rsid w:val="0029756B"/>
    <w:rsid w:val="002A038C"/>
    <w:rsid w:val="002A416C"/>
    <w:rsid w:val="002A5EA9"/>
    <w:rsid w:val="002C4803"/>
    <w:rsid w:val="002C7C97"/>
    <w:rsid w:val="002D077E"/>
    <w:rsid w:val="002D0CC4"/>
    <w:rsid w:val="002D5D51"/>
    <w:rsid w:val="002F5B3F"/>
    <w:rsid w:val="00300DA4"/>
    <w:rsid w:val="00306C28"/>
    <w:rsid w:val="00311BDC"/>
    <w:rsid w:val="003168D2"/>
    <w:rsid w:val="00317008"/>
    <w:rsid w:val="00326BBB"/>
    <w:rsid w:val="00327DE5"/>
    <w:rsid w:val="00332AC7"/>
    <w:rsid w:val="00343E62"/>
    <w:rsid w:val="003479A5"/>
    <w:rsid w:val="003604DC"/>
    <w:rsid w:val="003743B7"/>
    <w:rsid w:val="00384440"/>
    <w:rsid w:val="003877F3"/>
    <w:rsid w:val="003B28DC"/>
    <w:rsid w:val="003C0A04"/>
    <w:rsid w:val="003C4D48"/>
    <w:rsid w:val="003D0B11"/>
    <w:rsid w:val="003D2F5B"/>
    <w:rsid w:val="003D34DD"/>
    <w:rsid w:val="003D46CD"/>
    <w:rsid w:val="003E03A3"/>
    <w:rsid w:val="003F03F3"/>
    <w:rsid w:val="003F5964"/>
    <w:rsid w:val="003F7DA7"/>
    <w:rsid w:val="004102B9"/>
    <w:rsid w:val="00413A90"/>
    <w:rsid w:val="00414E37"/>
    <w:rsid w:val="004173A1"/>
    <w:rsid w:val="00417ECE"/>
    <w:rsid w:val="00422BE0"/>
    <w:rsid w:val="004421B5"/>
    <w:rsid w:val="00471A3A"/>
    <w:rsid w:val="0047242D"/>
    <w:rsid w:val="0047562F"/>
    <w:rsid w:val="0047790D"/>
    <w:rsid w:val="00480777"/>
    <w:rsid w:val="0049196D"/>
    <w:rsid w:val="004A52F9"/>
    <w:rsid w:val="004B2258"/>
    <w:rsid w:val="004B5545"/>
    <w:rsid w:val="004D5907"/>
    <w:rsid w:val="004E1DC4"/>
    <w:rsid w:val="004E4E0F"/>
    <w:rsid w:val="004E688C"/>
    <w:rsid w:val="004F68BE"/>
    <w:rsid w:val="005069FB"/>
    <w:rsid w:val="00506B88"/>
    <w:rsid w:val="00511CBD"/>
    <w:rsid w:val="00512DF2"/>
    <w:rsid w:val="005162CA"/>
    <w:rsid w:val="00517224"/>
    <w:rsid w:val="005276A1"/>
    <w:rsid w:val="0053542F"/>
    <w:rsid w:val="005715D8"/>
    <w:rsid w:val="00581415"/>
    <w:rsid w:val="00582B26"/>
    <w:rsid w:val="00590D44"/>
    <w:rsid w:val="00592C66"/>
    <w:rsid w:val="005946AB"/>
    <w:rsid w:val="00597757"/>
    <w:rsid w:val="005A4AFF"/>
    <w:rsid w:val="005A4D2B"/>
    <w:rsid w:val="005B0715"/>
    <w:rsid w:val="005D28E7"/>
    <w:rsid w:val="005F5247"/>
    <w:rsid w:val="006007EF"/>
    <w:rsid w:val="006019EC"/>
    <w:rsid w:val="0060342F"/>
    <w:rsid w:val="00603C63"/>
    <w:rsid w:val="00605343"/>
    <w:rsid w:val="0060617B"/>
    <w:rsid w:val="00617169"/>
    <w:rsid w:val="00633C9F"/>
    <w:rsid w:val="00634C30"/>
    <w:rsid w:val="00634C98"/>
    <w:rsid w:val="006351DA"/>
    <w:rsid w:val="00636A51"/>
    <w:rsid w:val="00672022"/>
    <w:rsid w:val="00672776"/>
    <w:rsid w:val="00687754"/>
    <w:rsid w:val="006B7D5C"/>
    <w:rsid w:val="006C4C6A"/>
    <w:rsid w:val="006D53DC"/>
    <w:rsid w:val="006D594E"/>
    <w:rsid w:val="006D5BE1"/>
    <w:rsid w:val="006D7D5C"/>
    <w:rsid w:val="006E6E2D"/>
    <w:rsid w:val="006F0682"/>
    <w:rsid w:val="006F2ED8"/>
    <w:rsid w:val="00705AED"/>
    <w:rsid w:val="00705B2E"/>
    <w:rsid w:val="00710554"/>
    <w:rsid w:val="00711596"/>
    <w:rsid w:val="007202A6"/>
    <w:rsid w:val="00720B2D"/>
    <w:rsid w:val="00726FE6"/>
    <w:rsid w:val="00742016"/>
    <w:rsid w:val="00745484"/>
    <w:rsid w:val="0075199D"/>
    <w:rsid w:val="007544EB"/>
    <w:rsid w:val="007578C3"/>
    <w:rsid w:val="00757F6E"/>
    <w:rsid w:val="00766945"/>
    <w:rsid w:val="0077732E"/>
    <w:rsid w:val="00777ABF"/>
    <w:rsid w:val="00784A89"/>
    <w:rsid w:val="00794B68"/>
    <w:rsid w:val="0079641F"/>
    <w:rsid w:val="007A5055"/>
    <w:rsid w:val="007D24C9"/>
    <w:rsid w:val="007D404D"/>
    <w:rsid w:val="007F424D"/>
    <w:rsid w:val="007F54D8"/>
    <w:rsid w:val="007F5550"/>
    <w:rsid w:val="007F6F18"/>
    <w:rsid w:val="008027E6"/>
    <w:rsid w:val="00813488"/>
    <w:rsid w:val="00814E57"/>
    <w:rsid w:val="0081682D"/>
    <w:rsid w:val="008173FA"/>
    <w:rsid w:val="00823BFC"/>
    <w:rsid w:val="00825265"/>
    <w:rsid w:val="008255D5"/>
    <w:rsid w:val="008306C0"/>
    <w:rsid w:val="00853B7E"/>
    <w:rsid w:val="0086466E"/>
    <w:rsid w:val="00875D3C"/>
    <w:rsid w:val="00890453"/>
    <w:rsid w:val="00891321"/>
    <w:rsid w:val="00893BE1"/>
    <w:rsid w:val="008979D1"/>
    <w:rsid w:val="008A3445"/>
    <w:rsid w:val="008C05D6"/>
    <w:rsid w:val="008D6190"/>
    <w:rsid w:val="008E0584"/>
    <w:rsid w:val="008E14DE"/>
    <w:rsid w:val="008E19C9"/>
    <w:rsid w:val="008F0A17"/>
    <w:rsid w:val="008F30D4"/>
    <w:rsid w:val="00900887"/>
    <w:rsid w:val="00901EE1"/>
    <w:rsid w:val="00903D92"/>
    <w:rsid w:val="00917B92"/>
    <w:rsid w:val="00926AA9"/>
    <w:rsid w:val="009312D5"/>
    <w:rsid w:val="00935F59"/>
    <w:rsid w:val="009448D9"/>
    <w:rsid w:val="009452A1"/>
    <w:rsid w:val="00953ACF"/>
    <w:rsid w:val="0096096B"/>
    <w:rsid w:val="00963114"/>
    <w:rsid w:val="00963634"/>
    <w:rsid w:val="00965838"/>
    <w:rsid w:val="00971E0F"/>
    <w:rsid w:val="009736EB"/>
    <w:rsid w:val="00980E5A"/>
    <w:rsid w:val="00981BA5"/>
    <w:rsid w:val="009950F0"/>
    <w:rsid w:val="009B0577"/>
    <w:rsid w:val="009B27BE"/>
    <w:rsid w:val="009D29CB"/>
    <w:rsid w:val="009D33E9"/>
    <w:rsid w:val="009F0F41"/>
    <w:rsid w:val="009F4C98"/>
    <w:rsid w:val="00A0000F"/>
    <w:rsid w:val="00A0188F"/>
    <w:rsid w:val="00A0744C"/>
    <w:rsid w:val="00A1153C"/>
    <w:rsid w:val="00A258DD"/>
    <w:rsid w:val="00A25A57"/>
    <w:rsid w:val="00A318EA"/>
    <w:rsid w:val="00A7319E"/>
    <w:rsid w:val="00A74735"/>
    <w:rsid w:val="00A7491F"/>
    <w:rsid w:val="00A817E6"/>
    <w:rsid w:val="00A85BE2"/>
    <w:rsid w:val="00A86679"/>
    <w:rsid w:val="00AA025C"/>
    <w:rsid w:val="00AA3684"/>
    <w:rsid w:val="00AA4009"/>
    <w:rsid w:val="00AB1F10"/>
    <w:rsid w:val="00AC7271"/>
    <w:rsid w:val="00AC75F1"/>
    <w:rsid w:val="00AD1547"/>
    <w:rsid w:val="00AD45E8"/>
    <w:rsid w:val="00AE40A5"/>
    <w:rsid w:val="00AF2E5B"/>
    <w:rsid w:val="00AF5095"/>
    <w:rsid w:val="00B02011"/>
    <w:rsid w:val="00B10533"/>
    <w:rsid w:val="00B14084"/>
    <w:rsid w:val="00B31CAC"/>
    <w:rsid w:val="00B417C0"/>
    <w:rsid w:val="00B427DB"/>
    <w:rsid w:val="00B4332A"/>
    <w:rsid w:val="00B43452"/>
    <w:rsid w:val="00B621A9"/>
    <w:rsid w:val="00B62A71"/>
    <w:rsid w:val="00B63340"/>
    <w:rsid w:val="00B82B63"/>
    <w:rsid w:val="00B90E3C"/>
    <w:rsid w:val="00B96B62"/>
    <w:rsid w:val="00B97D78"/>
    <w:rsid w:val="00BA0753"/>
    <w:rsid w:val="00BA18BF"/>
    <w:rsid w:val="00BA27C3"/>
    <w:rsid w:val="00BA504B"/>
    <w:rsid w:val="00BA6882"/>
    <w:rsid w:val="00BB5A00"/>
    <w:rsid w:val="00BE0174"/>
    <w:rsid w:val="00BE1159"/>
    <w:rsid w:val="00BF3251"/>
    <w:rsid w:val="00BF3471"/>
    <w:rsid w:val="00BF49DB"/>
    <w:rsid w:val="00BF706A"/>
    <w:rsid w:val="00C021E1"/>
    <w:rsid w:val="00C10E74"/>
    <w:rsid w:val="00C17988"/>
    <w:rsid w:val="00C20EFE"/>
    <w:rsid w:val="00C25529"/>
    <w:rsid w:val="00C26646"/>
    <w:rsid w:val="00C37904"/>
    <w:rsid w:val="00C71454"/>
    <w:rsid w:val="00C8081F"/>
    <w:rsid w:val="00C90A89"/>
    <w:rsid w:val="00C91200"/>
    <w:rsid w:val="00CA0AA5"/>
    <w:rsid w:val="00CA512B"/>
    <w:rsid w:val="00CB199C"/>
    <w:rsid w:val="00CC6154"/>
    <w:rsid w:val="00CD18B0"/>
    <w:rsid w:val="00CE1018"/>
    <w:rsid w:val="00CF50CD"/>
    <w:rsid w:val="00D01F38"/>
    <w:rsid w:val="00D02204"/>
    <w:rsid w:val="00D027A9"/>
    <w:rsid w:val="00D05E71"/>
    <w:rsid w:val="00D11B88"/>
    <w:rsid w:val="00D23D0E"/>
    <w:rsid w:val="00D261B4"/>
    <w:rsid w:val="00D34D8C"/>
    <w:rsid w:val="00D43645"/>
    <w:rsid w:val="00D66174"/>
    <w:rsid w:val="00D66E3D"/>
    <w:rsid w:val="00D72015"/>
    <w:rsid w:val="00D80942"/>
    <w:rsid w:val="00DA0A92"/>
    <w:rsid w:val="00DA6AAE"/>
    <w:rsid w:val="00DD5B45"/>
    <w:rsid w:val="00DE0973"/>
    <w:rsid w:val="00DE11E0"/>
    <w:rsid w:val="00DE61C4"/>
    <w:rsid w:val="00DF01B6"/>
    <w:rsid w:val="00E044D3"/>
    <w:rsid w:val="00E210BF"/>
    <w:rsid w:val="00E27CBD"/>
    <w:rsid w:val="00E30670"/>
    <w:rsid w:val="00E330A7"/>
    <w:rsid w:val="00E366E2"/>
    <w:rsid w:val="00E36711"/>
    <w:rsid w:val="00E40E60"/>
    <w:rsid w:val="00E42C12"/>
    <w:rsid w:val="00E62267"/>
    <w:rsid w:val="00E633F4"/>
    <w:rsid w:val="00E8285A"/>
    <w:rsid w:val="00E83E9B"/>
    <w:rsid w:val="00E9586A"/>
    <w:rsid w:val="00EA04ED"/>
    <w:rsid w:val="00EA772B"/>
    <w:rsid w:val="00EA7933"/>
    <w:rsid w:val="00EB06DC"/>
    <w:rsid w:val="00EB182B"/>
    <w:rsid w:val="00EB4EA2"/>
    <w:rsid w:val="00EB5932"/>
    <w:rsid w:val="00EC2FE2"/>
    <w:rsid w:val="00ED5455"/>
    <w:rsid w:val="00ED61FC"/>
    <w:rsid w:val="00EF0E07"/>
    <w:rsid w:val="00EF1709"/>
    <w:rsid w:val="00F103D8"/>
    <w:rsid w:val="00F11AC3"/>
    <w:rsid w:val="00F25924"/>
    <w:rsid w:val="00F277B9"/>
    <w:rsid w:val="00F33292"/>
    <w:rsid w:val="00F417E3"/>
    <w:rsid w:val="00F543B1"/>
    <w:rsid w:val="00F56136"/>
    <w:rsid w:val="00F579DD"/>
    <w:rsid w:val="00F60793"/>
    <w:rsid w:val="00F61C82"/>
    <w:rsid w:val="00F67524"/>
    <w:rsid w:val="00F81BB4"/>
    <w:rsid w:val="00F97F53"/>
    <w:rsid w:val="00FA062F"/>
    <w:rsid w:val="00FA45EE"/>
    <w:rsid w:val="00FB1631"/>
    <w:rsid w:val="00FC273E"/>
    <w:rsid w:val="00FC4664"/>
    <w:rsid w:val="00FD545A"/>
    <w:rsid w:val="00FE2B78"/>
    <w:rsid w:val="00FE4CAA"/>
    <w:rsid w:val="00FE594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0527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3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7EA7"/>
    <w:pPr>
      <w:keepNext/>
      <w:keepLines/>
      <w:numPr>
        <w:numId w:val="1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DA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199C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199C"/>
    <w:pPr>
      <w:keepNext/>
      <w:keepLines/>
      <w:numPr>
        <w:numId w:val="3"/>
      </w:numPr>
      <w:ind w:left="34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E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00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B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E3671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93BE1"/>
  </w:style>
  <w:style w:type="paragraph" w:styleId="TM2">
    <w:name w:val="toc 2"/>
    <w:basedOn w:val="Normal"/>
    <w:next w:val="Normal"/>
    <w:autoRedefine/>
    <w:uiPriority w:val="39"/>
    <w:unhideWhenUsed/>
    <w:rsid w:val="00893BE1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93BE1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93BE1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93BE1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93BE1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93BE1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93BE1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93BE1"/>
    <w:pPr>
      <w:ind w:left="1920"/>
    </w:pPr>
  </w:style>
  <w:style w:type="character" w:customStyle="1" w:styleId="Titre4Car">
    <w:name w:val="Titre 4 Car"/>
    <w:basedOn w:val="Policepardfaut"/>
    <w:link w:val="Titre4"/>
    <w:uiPriority w:val="9"/>
    <w:rsid w:val="00CB19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ieddepage">
    <w:name w:val="footer"/>
    <w:basedOn w:val="Normal"/>
    <w:link w:val="PieddepageCar"/>
    <w:uiPriority w:val="99"/>
    <w:unhideWhenUsed/>
    <w:rsid w:val="004B22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258"/>
  </w:style>
  <w:style w:type="character" w:styleId="Numrodepage">
    <w:name w:val="page number"/>
    <w:basedOn w:val="Policepardfaut"/>
    <w:uiPriority w:val="99"/>
    <w:semiHidden/>
    <w:unhideWhenUsed/>
    <w:rsid w:val="004B2258"/>
  </w:style>
  <w:style w:type="character" w:styleId="Lienhypertexte">
    <w:name w:val="Hyperlink"/>
    <w:basedOn w:val="Policepardfaut"/>
    <w:uiPriority w:val="99"/>
    <w:unhideWhenUsed/>
    <w:rsid w:val="008306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06C0"/>
  </w:style>
  <w:style w:type="character" w:customStyle="1" w:styleId="NotedebasdepageCar">
    <w:name w:val="Note de bas de page Car"/>
    <w:basedOn w:val="Policepardfaut"/>
    <w:link w:val="Notedebasdepage"/>
    <w:uiPriority w:val="99"/>
    <w:rsid w:val="008306C0"/>
  </w:style>
  <w:style w:type="character" w:styleId="Marquenotebasdepage">
    <w:name w:val="footnote reference"/>
    <w:basedOn w:val="Policepardfaut"/>
    <w:uiPriority w:val="99"/>
    <w:unhideWhenUsed/>
    <w:rsid w:val="008306C0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60342F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524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524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70927-2C3B-D34A-A437-D80985BB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1400</Words>
  <Characters>7703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</dc:creator>
  <cp:keywords/>
  <dc:description/>
  <cp:lastModifiedBy>Cedric</cp:lastModifiedBy>
  <cp:revision>323</cp:revision>
  <dcterms:created xsi:type="dcterms:W3CDTF">2017-01-27T14:51:00Z</dcterms:created>
  <dcterms:modified xsi:type="dcterms:W3CDTF">2017-07-12T12:01:00Z</dcterms:modified>
</cp:coreProperties>
</file>